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8B161E">
        <w:trPr>
          <w:cantSplit/>
          <w:trHeight w:val="2743"/>
        </w:trPr>
        <w:tc>
          <w:tcPr>
            <w:tcW w:w="9571" w:type="dxa"/>
          </w:tcPr>
          <w:p w:rsidR="0087692D" w:rsidRDefault="00C529CD" w:rsidP="00EB6FA4">
            <w:pPr>
              <w:tabs>
                <w:tab w:val="center" w:pos="4677"/>
                <w:tab w:val="left" w:pos="8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EC4E03" w:rsidP="00EB6FA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529CD" w:rsidRPr="001275C9" w:rsidRDefault="00C529CD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7733A0" w:rsidRDefault="007733A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E03" w:rsidRPr="001275C9" w:rsidRDefault="00EC4E03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EB6FA4" w:rsidP="00EB6FA4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AE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</w:t>
      </w:r>
      <w:r w:rsidR="00061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7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E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1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3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</w:t>
      </w:r>
    </w:p>
    <w:p w:rsidR="008B161E" w:rsidRDefault="008B161E" w:rsidP="00EB6FA4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E03" w:rsidRDefault="00EC4E03" w:rsidP="00EB6FA4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AE3077" w:rsidP="00EB6FA4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</w:t>
      </w:r>
      <w:r w:rsidR="0051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депутатов</w:t>
      </w:r>
      <w:r w:rsidR="0023644C" w:rsidRP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азинский сельсовет 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манаевского района Оренбургской области </w:t>
      </w:r>
      <w:r w:rsidR="0051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2.2023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40</w:t>
      </w:r>
      <w:r w:rsidR="00517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529CD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6A7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аевского района Оренбургской области</w:t>
      </w:r>
      <w:r w:rsidR="006A7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29CD" w:rsidRPr="001275C9" w:rsidRDefault="00C529CD" w:rsidP="00EB6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EB6F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Default="00C529CD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2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 Конституции </w:t>
      </w:r>
      <w:r w:rsidR="00EB6FA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B6FA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Бюджетного кодекса Р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и 35 Федерального закона от 06.10.2003 № 131-ФЗ «Об общих принципах организации местного самоуправления в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статьи 9,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(введена Федеральным законом от 06.04.2011 №</w:t>
      </w:r>
      <w:r w:rsidR="0051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68-ФЗ) Бюджетного кодекса и руководствуясь Уставом муниципального образования Лабазинский сельсовет</w:t>
      </w:r>
      <w:r w:rsidR="0023644C" w:rsidRP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аевского района Оренбургской област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о бюджетном процессе в муниципальном образовании Лабазинский сельсовет Курманаевского района Оренбургской области от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2E0AE3" w:rsidRP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E3077" w:rsidRPr="00AE3077" w:rsidRDefault="00AE3077" w:rsidP="00EB6FA4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8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2364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3E38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ести</w:t>
      </w:r>
      <w:r w:rsidR="002364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ешение Совета депутатов</w:t>
      </w:r>
      <w:r w:rsidR="0023644C" w:rsidRP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азинский сельсовет 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аевского района Оренбургской области</w:t>
      </w:r>
      <w:r w:rsidR="002364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2.2023 № 140 </w:t>
      </w:r>
      <w:r w:rsidRPr="00AE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манаевского района Оренбургской област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3077" w:rsidRPr="003E38A2" w:rsidRDefault="00AE3077" w:rsidP="00EB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22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E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.1 статьи</w:t>
      </w:r>
      <w:r w:rsidRPr="003E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="00B72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стовой части решения </w:t>
      </w:r>
      <w:r w:rsidRPr="003E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:rsidR="00FE2509" w:rsidRPr="00367D8B" w:rsidRDefault="00222C5D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поселения на 20</w:t>
      </w:r>
      <w:r w:rsidR="00EF5AC1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FE2509" w:rsidRPr="00367D8B" w:rsidRDefault="00FE2509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</w:t>
      </w:r>
      <w:r w:rsidR="00A26437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5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01,846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367D8B" w:rsidRDefault="00FE2509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</w:t>
      </w:r>
      <w:r w:rsidR="00A342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18,947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7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2E0AE3" w:rsidRPr="00367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2364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6163A" w:rsidRPr="00367D8B" w:rsidRDefault="00FE2509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42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24</w:t>
      </w:r>
      <w:r w:rsidR="0006163A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4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– 417,101</w:t>
      </w:r>
      <w:r w:rsidR="0006163A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509" w:rsidRPr="00367D8B" w:rsidRDefault="0006163A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муниципального образования Лабазинский сельсовет на 1 января 20</w:t>
      </w:r>
      <w:r w:rsidR="00C529CD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0,0 тыс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 верхний предел долга по муниципальным гарантиям в сумме 0,0 тыс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  <w:r w:rsidR="00222C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B78E8" w:rsidRPr="009B78E8" w:rsidRDefault="00AE3077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22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ю</w:t>
      </w:r>
      <w:r w:rsidR="009B78E8" w:rsidRPr="00AE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B72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овой части решения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:</w:t>
      </w:r>
    </w:p>
    <w:p w:rsidR="00F45492" w:rsidRPr="00F45492" w:rsidRDefault="00222C5D" w:rsidP="00EB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5492"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F45492" w:rsidRPr="00F45492" w:rsidRDefault="00F45492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F45492" w:rsidRPr="00F45492" w:rsidRDefault="00F45492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бюджета поселен</w:t>
      </w:r>
      <w:r w:rsidR="0017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на фактически поступающие в </w:t>
      </w: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средства в случае и порядке, установленных пунктом 5 статьи 242 Бюджетного кодекса Российской Федерации;</w:t>
      </w:r>
    </w:p>
    <w:p w:rsidR="00F45492" w:rsidRPr="00F45492" w:rsidRDefault="00F45492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поселения и (или) нормативными правовыми актами Оренбургской области, устанавливающими правила предоставления межбюджетных трансфертов</w:t>
      </w: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5492" w:rsidRPr="00F45492" w:rsidRDefault="00F45492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главному распорядителю</w:t>
      </w:r>
      <w:r w:rsidR="0017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средств сверх объемов, утвержденных настоящим Решением, за счет поступающих из областного или район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="0017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программных мероприятий;</w:t>
      </w:r>
    </w:p>
    <w:p w:rsidR="00F45492" w:rsidRPr="00F45492" w:rsidRDefault="00F45492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492" w:rsidRPr="00F45492" w:rsidRDefault="00F45492" w:rsidP="00EB6FA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454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, предусмотренных на реализацию муниципальной программы администрации Лабазинского сельсовета, непрограммных мероприятий, по разделам (подразделам), видам расходов в целях исполнения обязательств местного бюджета;</w:t>
      </w:r>
    </w:p>
    <w:p w:rsidR="00F45492" w:rsidRPr="00F45492" w:rsidRDefault="00F45492" w:rsidP="00EB6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F45492" w:rsidRDefault="00F45492" w:rsidP="00EB6FA4">
      <w:pPr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F45492">
        <w:rPr>
          <w:rFonts w:ascii="Times New Roman" w:eastAsia="Calibri" w:hAnsi="Times New Roman" w:cs="Times New Roman"/>
          <w:sz w:val="28"/>
          <w:szCs w:val="28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</w:t>
      </w:r>
      <w:r w:rsidRPr="00F45492">
        <w:rPr>
          <w:rFonts w:ascii="Times New Roman" w:eastAsia="Calibri" w:hAnsi="Times New Roman" w:cs="Times New Roman"/>
          <w:sz w:val="28"/>
        </w:rPr>
        <w:t>бюджета поселения</w:t>
      </w:r>
      <w:r w:rsidR="001726E3">
        <w:rPr>
          <w:rFonts w:ascii="Times New Roman" w:eastAsia="Calibri" w:hAnsi="Times New Roman" w:cs="Times New Roman"/>
          <w:sz w:val="28"/>
        </w:rPr>
        <w:t xml:space="preserve"> </w:t>
      </w:r>
      <w:r w:rsidRPr="00F45492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Pr="00F45492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соответств</w:t>
      </w:r>
      <w:r w:rsidR="001726E3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ии с Решением Совета депутатов</w:t>
      </w:r>
      <w:r w:rsidR="003311E6" w:rsidRPr="0033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азинский сельсовет Курманаевского района Оренбургской области</w:t>
      </w:r>
      <w:r w:rsidR="001726E3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от 09.07.</w:t>
      </w:r>
      <w:r w:rsidRPr="00F45492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2013</w:t>
      </w:r>
      <w:r w:rsidR="001726E3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№ 92</w:t>
      </w:r>
      <w:r w:rsidRPr="00F45492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«О создании дорожного фонда </w:t>
      </w:r>
      <w:r w:rsidRPr="00F45492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lastRenderedPageBreak/>
        <w:t>муниципального образования Лабазинский сельсовет Курманаевского района Оренбургской области», не использованных</w:t>
      </w:r>
      <w:r w:rsidRPr="00F454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начало финансового года,</w:t>
      </w:r>
      <w:r w:rsidRPr="00F4549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F454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 </w:t>
      </w:r>
      <w:r w:rsidRPr="00F45492">
        <w:rPr>
          <w:rFonts w:ascii="Times New Roman" w:eastAsia="Calibri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F454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</w:t>
      </w:r>
      <w:r w:rsidR="00AE3077">
        <w:rPr>
          <w:rFonts w:ascii="Times New Roman" w:eastAsia="Calibri" w:hAnsi="Times New Roman" w:cs="Times New Roman"/>
          <w:color w:val="000000"/>
          <w:sz w:val="28"/>
          <w:szCs w:val="24"/>
        </w:rPr>
        <w:t>бюджета поселения</w:t>
      </w:r>
      <w:r w:rsidR="001726E3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:rsidR="00AE3077" w:rsidRPr="00D64FB2" w:rsidRDefault="00AE3077" w:rsidP="00EB6FA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E6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увеличение (уменьшение) бюджетных ассигнований по расходам на дорожное хозяйство в текущем году исходя из уточненного прогноза поступлений доходов, образующих дорожный фонд в соответствии с </w:t>
      </w:r>
      <w:r w:rsidRPr="00426E6E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решением о порядке формирования муниципального дорожного фонда,</w:t>
      </w:r>
      <w:r w:rsidR="00134227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r w:rsidRPr="00426E6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 также их перераспределение между целевыми статьями и видами расходов в пределах общего объема дорожного фонда в целях исполнения обязательств местного бюджета</w:t>
      </w:r>
      <w:r w:rsidR="001726E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».</w:t>
      </w:r>
    </w:p>
    <w:p w:rsidR="00FE2509" w:rsidRPr="00D64FB2" w:rsidRDefault="00D64FB2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72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</w:t>
      </w:r>
      <w:r w:rsidR="00FE2509" w:rsidRP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C61B4" w:rsidRP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й части решения</w:t>
      </w:r>
      <w:r w:rsidRP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FE2509" w:rsidRDefault="001726E3" w:rsidP="00EB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ссигнований дорожного фонда </w:t>
      </w:r>
      <w:r w:rsidR="004A71C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3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3D78A6">
        <w:rPr>
          <w:rFonts w:ascii="Times New Roman" w:eastAsia="Times New Roman" w:hAnsi="Times New Roman" w:cs="Times New Roman"/>
          <w:sz w:val="28"/>
          <w:szCs w:val="28"/>
          <w:lang w:eastAsia="ru-RU"/>
        </w:rPr>
        <w:t>3550,601</w:t>
      </w:r>
      <w:r w:rsidR="0032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</w:t>
      </w:r>
      <w:r w:rsidR="000631E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в размере 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3,00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размере </w:t>
      </w:r>
      <w:r w:rsidR="004F14D6">
        <w:rPr>
          <w:rFonts w:ascii="Times New Roman" w:eastAsia="Times New Roman" w:hAnsi="Times New Roman" w:cs="Times New Roman"/>
          <w:sz w:val="28"/>
          <w:szCs w:val="28"/>
          <w:lang w:eastAsia="ru-RU"/>
        </w:rPr>
        <w:t>3279,00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C6233" w:rsidRPr="00D64FB2" w:rsidRDefault="00D64FB2" w:rsidP="00EB6FA4">
      <w:pPr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новой редакции согласно приложениям 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3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259" w:rsidRPr="001275C9" w:rsidRDefault="00D64FB2" w:rsidP="00EB6FA4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834259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данное решение для подписания и опубликования </w:t>
      </w:r>
      <w:r w:rsidR="00731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9B3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834259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Лабазинский сельсовет </w:t>
      </w:r>
      <w:r w:rsidR="009B3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 Гражданкину</w:t>
      </w:r>
      <w:r w:rsidR="00236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4259" w:rsidRDefault="00834259" w:rsidP="00EB6F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в газете «Лабазинский ве</w:t>
      </w:r>
      <w:r w:rsid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»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259" w:rsidRPr="00FC6233" w:rsidRDefault="00834259" w:rsidP="00EB6F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3A0" w:rsidRDefault="007733A0" w:rsidP="00EB6F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Default="007733A0" w:rsidP="00EB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депутатов                                                   Г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апов</w:t>
      </w:r>
    </w:p>
    <w:p w:rsidR="007733A0" w:rsidRDefault="007733A0" w:rsidP="00EB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A0" w:rsidRPr="001275C9" w:rsidRDefault="007733A0" w:rsidP="00EB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924FA0" w:rsidRDefault="00924FA0" w:rsidP="00EB6FA4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1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9B3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17D52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172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</w:t>
      </w:r>
      <w:r w:rsidR="009B3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кин</w:t>
      </w:r>
    </w:p>
    <w:p w:rsidR="0043475D" w:rsidRDefault="0043475D" w:rsidP="00EB6FA4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FA0" w:rsidRDefault="00924FA0" w:rsidP="00EB6FA4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43475D" w:rsidP="00EB6FA4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1275C9" w:rsidSect="00924FA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</w:t>
      </w:r>
      <w:r w:rsidR="00785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рору райо</w:t>
      </w:r>
      <w:r w:rsidR="00EC4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238B3" w:rsidRPr="001275C9" w:rsidRDefault="00C238B3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238B3" w:rsidRPr="001275C9" w:rsidRDefault="00C238B3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C238B3" w:rsidRDefault="00C238B3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3.2024 № 148</w:t>
      </w:r>
    </w:p>
    <w:p w:rsidR="00321C16" w:rsidRDefault="00321C16" w:rsidP="00EB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7D6" w:rsidRPr="00E307D6" w:rsidRDefault="00E307D6" w:rsidP="00EB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  <w:r w:rsidR="00B7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од и плановый период 2025 и 2026 годов</w:t>
      </w:r>
    </w:p>
    <w:p w:rsidR="00E307D6" w:rsidRPr="00E307D6" w:rsidRDefault="00E307D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07D6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595" w:type="dxa"/>
        <w:tblInd w:w="-601" w:type="dxa"/>
        <w:tblLayout w:type="fixed"/>
        <w:tblLook w:val="04A0"/>
      </w:tblPr>
      <w:tblGrid>
        <w:gridCol w:w="3120"/>
        <w:gridCol w:w="7512"/>
        <w:gridCol w:w="1843"/>
        <w:gridCol w:w="1560"/>
        <w:gridCol w:w="1560"/>
      </w:tblGrid>
      <w:tr w:rsidR="00E307D6" w:rsidRPr="00E307D6" w:rsidTr="00B725C8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E307D6" w:rsidRPr="00E307D6" w:rsidTr="00B725C8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BE67D3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35,</w:t>
            </w:r>
            <w:r w:rsidR="00E307D6"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5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05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598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2000 01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16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3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59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220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1 02030 01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130 01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664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664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6,93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41 01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1 01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91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0,15</w:t>
            </w:r>
          </w:p>
        </w:tc>
      </w:tr>
      <w:tr w:rsidR="00E307D6" w:rsidRPr="00E307D6" w:rsidTr="00B725C8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 05 00000 00 0000 0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422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450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9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6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802CDE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61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00 00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7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62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62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5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8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17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17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1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265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76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76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9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9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1 1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E307D6" w:rsidRPr="00E307D6" w:rsidTr="00D205F6">
              <w:tc>
                <w:tcPr>
                  <w:tcW w:w="9080" w:type="dxa"/>
                  <w:shd w:val="clear" w:color="auto" w:fill="FFFFFF"/>
                  <w:hideMark/>
                </w:tcPr>
                <w:p w:rsidR="00E307D6" w:rsidRPr="00E307D6" w:rsidRDefault="00E307D6" w:rsidP="00EB6F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7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</w:p>
              </w:tc>
            </w:tr>
          </w:tbl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E307D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8753B0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B0" w:rsidRPr="00E307D6" w:rsidRDefault="008753B0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B0" w:rsidRPr="00E307D6" w:rsidRDefault="008753B0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B0" w:rsidRPr="00E307D6" w:rsidRDefault="008753B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0" w:rsidRPr="00E307D6" w:rsidRDefault="008753B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0" w:rsidRPr="00E307D6" w:rsidRDefault="008753B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5579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555796" w:rsidRDefault="0055579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15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555796" w:rsidRDefault="0055579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57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нициативные плат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5579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7 15030 10 0013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ициативные платежи, зачисляемые в бюджеты сельских поселений (Ремонт автомобильных доро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5579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555796" w:rsidRPr="00E307D6" w:rsidRDefault="0055579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555796" w:rsidRPr="00E307D6" w:rsidRDefault="0055579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4C" w:rsidRPr="0069636B" w:rsidRDefault="00321C1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66,</w:t>
            </w:r>
            <w:r w:rsidR="007A6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6,58</w:t>
            </w:r>
          </w:p>
          <w:p w:rsidR="00555796" w:rsidRPr="00AD61FE" w:rsidRDefault="007A6F3F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66,84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B" w:rsidRPr="0069636B" w:rsidRDefault="0069636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6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24,00</w:t>
            </w:r>
          </w:p>
          <w:p w:rsidR="00555796" w:rsidRPr="00AD61FE" w:rsidRDefault="0069636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96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F5DD7" w:rsidRDefault="00EF5DD7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EF5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0</w:t>
            </w:r>
          </w:p>
          <w:p w:rsidR="00555796" w:rsidRPr="00147BD9" w:rsidRDefault="00EF5DD7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47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92,50</w:t>
            </w:r>
          </w:p>
        </w:tc>
      </w:tr>
      <w:tr w:rsidR="0055579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C1416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81,24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EF5DD7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1,50</w:t>
            </w:r>
          </w:p>
        </w:tc>
      </w:tr>
      <w:tr w:rsidR="0055579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04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EF5DD7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1,50</w:t>
            </w:r>
          </w:p>
        </w:tc>
      </w:tr>
      <w:tr w:rsidR="0055579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55796" w:rsidRPr="00E307D6" w:rsidRDefault="0055579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0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807,60</w:t>
            </w:r>
          </w:p>
        </w:tc>
      </w:tr>
      <w:tr w:rsidR="0055579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55796" w:rsidRPr="00E307D6" w:rsidRDefault="0055579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90</w:t>
            </w:r>
          </w:p>
        </w:tc>
      </w:tr>
      <w:tr w:rsidR="00C1416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Pr="00E307D6" w:rsidRDefault="00C1416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9999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Pr="00E307D6" w:rsidRDefault="00C1416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е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Pr="00E307D6" w:rsidRDefault="00C1416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32,74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Pr="00E307D6" w:rsidRDefault="00C1416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Pr="00E307D6" w:rsidRDefault="00C1416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14166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Pr="00E307D6" w:rsidRDefault="00C14166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9999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Default="00C14166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Pr="00E307D6" w:rsidRDefault="00C1416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32,74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Pr="00E307D6" w:rsidRDefault="00C1416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6" w:rsidRPr="00E307D6" w:rsidRDefault="00C1416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171A3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3171A3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1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3171A3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17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3171A3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3171A3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5,30</w:t>
            </w:r>
          </w:p>
        </w:tc>
      </w:tr>
      <w:tr w:rsidR="0070372B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3171A3" w:rsidRDefault="0070372B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216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70372B" w:rsidRDefault="0070372B" w:rsidP="00EB6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7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70372B" w:rsidRDefault="0070372B" w:rsidP="00EB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72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70372B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70372B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5,30</w:t>
            </w:r>
          </w:p>
        </w:tc>
      </w:tr>
      <w:tr w:rsidR="0070372B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29999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0372B" w:rsidRPr="00E307D6" w:rsidTr="00B725C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Pr="00E307D6" w:rsidRDefault="0070372B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  <w:p w:rsidR="0070372B" w:rsidRPr="00E307D6" w:rsidRDefault="0070372B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72B" w:rsidRPr="00E307D6" w:rsidRDefault="0070372B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Pr="00E307D6" w:rsidRDefault="0070372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70372B" w:rsidRPr="00E307D6" w:rsidRDefault="0070372B" w:rsidP="00EB6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,600</w:t>
            </w:r>
          </w:p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,300</w:t>
            </w:r>
          </w:p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,700</w:t>
            </w:r>
          </w:p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,700</w:t>
            </w:r>
          </w:p>
        </w:tc>
      </w:tr>
      <w:tr w:rsidR="0070372B" w:rsidRPr="00E307D6" w:rsidTr="00B725C8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Pr="00E307D6" w:rsidRDefault="0070372B" w:rsidP="00EB6FA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Pr="00E307D6" w:rsidRDefault="00C14166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01,84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696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DC004D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197,50</w:t>
            </w:r>
          </w:p>
        </w:tc>
      </w:tr>
    </w:tbl>
    <w:p w:rsidR="00321C16" w:rsidRPr="001275C9" w:rsidRDefault="00321C16" w:rsidP="00EB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1C16" w:rsidRPr="001275C9" w:rsidSect="00BC61B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321C16" w:rsidRDefault="00321C1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16" w:rsidRDefault="00321C1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16" w:rsidRDefault="00321C1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C11C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F84E5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</w:p>
    <w:p w:rsidR="00414A16" w:rsidRPr="001275C9" w:rsidRDefault="00414A1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EB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1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1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11CEB" w:rsidRPr="00C11CEB" w:rsidRDefault="00C11CEB" w:rsidP="00EB6F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765"/>
        <w:gridCol w:w="1843"/>
        <w:gridCol w:w="1560"/>
        <w:gridCol w:w="1560"/>
      </w:tblGrid>
      <w:tr w:rsidR="00C11CEB" w:rsidRPr="00B725C8" w:rsidTr="00134227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C11CEB" w:rsidRPr="00B725C8" w:rsidTr="00134227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B725C8" w:rsidRDefault="00C11CEB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2,9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E03FF2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E03FF2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4,50</w:t>
            </w: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 403,00</w:t>
            </w: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2792,5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7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756,00</w:t>
            </w: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ru-RU"/>
              </w:rPr>
              <w:t>18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ru-RU"/>
              </w:rPr>
              <w:t>18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ru-RU"/>
              </w:rPr>
              <w:t>184,10</w:t>
            </w: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EB" w:rsidRPr="00B725C8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04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831,40</w:t>
            </w:r>
          </w:p>
        </w:tc>
      </w:tr>
      <w:tr w:rsidR="002D33D4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D4" w:rsidRPr="00B725C8" w:rsidRDefault="002D33D4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D4" w:rsidRPr="00B725C8" w:rsidRDefault="002D33D4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D4" w:rsidRPr="00B725C8" w:rsidRDefault="002D33D4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D4" w:rsidRPr="00B725C8" w:rsidRDefault="002D33D4" w:rsidP="00EB6FA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D4" w:rsidRPr="00B725C8" w:rsidRDefault="002D33D4" w:rsidP="00EB6FA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D4" w:rsidRPr="00B725C8" w:rsidRDefault="002D33D4" w:rsidP="00EB6FA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,70</w:t>
            </w: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EB" w:rsidRPr="00B725C8" w:rsidRDefault="002D33D4" w:rsidP="00EB6FA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B725C8" w:rsidRDefault="002D33D4" w:rsidP="00EB6FA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B725C8" w:rsidRDefault="002D33D4" w:rsidP="00EB6FA4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,70</w:t>
            </w: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871,50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00477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169,20</w:t>
            </w:r>
          </w:p>
        </w:tc>
      </w:tr>
      <w:tr w:rsidR="00C11CEB" w:rsidRPr="00B725C8" w:rsidTr="00134227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871,50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B22839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169,20</w:t>
            </w:r>
          </w:p>
        </w:tc>
      </w:tr>
      <w:tr w:rsidR="00C11CEB" w:rsidRPr="00B725C8" w:rsidTr="00134227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7A6F3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550,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7206B4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279,30</w:t>
            </w:r>
          </w:p>
        </w:tc>
      </w:tr>
      <w:tr w:rsidR="00C11CEB" w:rsidRPr="00B725C8" w:rsidTr="00134227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7A6F3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550,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7206B4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279,3</w:t>
            </w:r>
            <w:r w:rsidR="00C11CEB"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C11CEB" w:rsidRPr="00B725C8" w:rsidTr="00134227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7A6F3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,30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C11CEB" w:rsidRPr="00B725C8" w:rsidTr="00134227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7A6F3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8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,00</w:t>
            </w:r>
          </w:p>
        </w:tc>
      </w:tr>
      <w:tr w:rsidR="00C11CEB" w:rsidRPr="00B725C8" w:rsidTr="00134227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7A6F3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974,02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,00</w:t>
            </w:r>
          </w:p>
        </w:tc>
      </w:tr>
      <w:tr w:rsidR="00C11CEB" w:rsidRPr="00B725C8" w:rsidTr="00134227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EB" w:rsidRPr="00B725C8" w:rsidRDefault="007A6F3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53,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EB" w:rsidRPr="00B725C8" w:rsidRDefault="007A6F3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53,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</w:tr>
      <w:tr w:rsidR="00C11CEB" w:rsidRPr="00B725C8" w:rsidTr="0013422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</w:tr>
      <w:tr w:rsidR="00C11CEB" w:rsidRPr="00B725C8" w:rsidTr="00134227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39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9F5C1C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936,60</w:t>
            </w:r>
          </w:p>
        </w:tc>
      </w:tr>
      <w:tr w:rsidR="00C11CEB" w:rsidRPr="00B725C8" w:rsidTr="00134227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39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9F5C1C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936,60</w:t>
            </w:r>
          </w:p>
        </w:tc>
      </w:tr>
      <w:tr w:rsidR="00C11CEB" w:rsidRPr="00B725C8" w:rsidTr="00134227">
        <w:trPr>
          <w:trHeight w:val="11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C11CEB" w:rsidP="00EB6F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B725C8" w:rsidRDefault="007A6F3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8,94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131745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B725C8" w:rsidRDefault="00A71EA1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</w:tbl>
    <w:p w:rsidR="00E944A1" w:rsidRDefault="00E944A1" w:rsidP="00EB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A6" w:rsidRDefault="003D78A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A6" w:rsidRDefault="003D78A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16" w:rsidRDefault="00321C1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16" w:rsidRDefault="00321C1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E3" w:rsidRPr="001275C9" w:rsidRDefault="008E13E3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E13E3" w:rsidRPr="001275C9" w:rsidRDefault="008E13E3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E13E3" w:rsidRDefault="008E13E3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</w:p>
    <w:p w:rsidR="008E13E3" w:rsidRPr="001275C9" w:rsidRDefault="008E13E3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E3" w:rsidRPr="00405A60" w:rsidRDefault="008E13E3" w:rsidP="00EB6FA4">
      <w:pPr>
        <w:pStyle w:val="11"/>
        <w:jc w:val="center"/>
        <w:rPr>
          <w:b/>
          <w:szCs w:val="28"/>
        </w:rPr>
      </w:pPr>
      <w:r w:rsidRPr="001275C9">
        <w:rPr>
          <w:b/>
          <w:szCs w:val="28"/>
        </w:rPr>
        <w:t xml:space="preserve">Ведомственная структура </w:t>
      </w:r>
      <w:r w:rsidR="00662881">
        <w:rPr>
          <w:b/>
          <w:szCs w:val="28"/>
        </w:rPr>
        <w:t xml:space="preserve">расходов </w:t>
      </w:r>
      <w:r w:rsidRPr="001275C9">
        <w:rPr>
          <w:b/>
          <w:szCs w:val="28"/>
        </w:rPr>
        <w:t xml:space="preserve">бюджета </w:t>
      </w:r>
      <w:r w:rsidR="00662881">
        <w:rPr>
          <w:b/>
          <w:szCs w:val="28"/>
        </w:rPr>
        <w:t>поселения</w:t>
      </w:r>
      <w:r w:rsidRPr="001275C9">
        <w:rPr>
          <w:b/>
          <w:szCs w:val="28"/>
        </w:rPr>
        <w:t xml:space="preserve"> на 20</w:t>
      </w:r>
      <w:r>
        <w:rPr>
          <w:b/>
          <w:szCs w:val="28"/>
        </w:rPr>
        <w:t>24</w:t>
      </w:r>
      <w:r w:rsidRPr="001275C9">
        <w:rPr>
          <w:b/>
          <w:szCs w:val="28"/>
        </w:rPr>
        <w:t xml:space="preserve"> год и на плановый период 202</w:t>
      </w:r>
      <w:r w:rsidR="007C7915">
        <w:rPr>
          <w:b/>
          <w:szCs w:val="28"/>
        </w:rPr>
        <w:t>5</w:t>
      </w:r>
      <w:r w:rsidRPr="001275C9">
        <w:rPr>
          <w:b/>
          <w:szCs w:val="28"/>
        </w:rPr>
        <w:t xml:space="preserve"> и 202</w:t>
      </w:r>
      <w:r w:rsidR="007C7915">
        <w:rPr>
          <w:b/>
          <w:szCs w:val="28"/>
        </w:rPr>
        <w:t>6</w:t>
      </w:r>
      <w:r w:rsidRPr="001275C9">
        <w:rPr>
          <w:b/>
          <w:szCs w:val="28"/>
        </w:rPr>
        <w:t xml:space="preserve"> г</w:t>
      </w:r>
      <w:r>
        <w:rPr>
          <w:b/>
          <w:szCs w:val="28"/>
        </w:rPr>
        <w:t>одов</w:t>
      </w:r>
    </w:p>
    <w:p w:rsidR="008E13E3" w:rsidRPr="001275C9" w:rsidRDefault="008E13E3" w:rsidP="00EB6FA4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p w:rsidR="006410BE" w:rsidRDefault="006410BE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57" w:type="dxa"/>
        <w:tblInd w:w="93" w:type="dxa"/>
        <w:tblLook w:val="04A0"/>
      </w:tblPr>
      <w:tblGrid>
        <w:gridCol w:w="4649"/>
        <w:gridCol w:w="783"/>
        <w:gridCol w:w="860"/>
        <w:gridCol w:w="740"/>
        <w:gridCol w:w="1741"/>
        <w:gridCol w:w="636"/>
        <w:gridCol w:w="1805"/>
        <w:gridCol w:w="1701"/>
        <w:gridCol w:w="1842"/>
      </w:tblGrid>
      <w:tr w:rsidR="0059564F" w:rsidRPr="006A7E63" w:rsidTr="005171CC">
        <w:trPr>
          <w:trHeight w:val="900"/>
        </w:trPr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B725C8" w:rsidRDefault="00B725C8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</w:tr>
      <w:tr w:rsidR="0059564F" w:rsidRPr="006A7E63" w:rsidTr="005171CC">
        <w:trPr>
          <w:trHeight w:val="255"/>
        </w:trPr>
        <w:tc>
          <w:tcPr>
            <w:tcW w:w="4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6A7E63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59564F" w:rsidRPr="006A7E63" w:rsidTr="005171CC">
        <w:trPr>
          <w:trHeight w:val="435"/>
        </w:trPr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4F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22,92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8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4,50000</w:t>
            </w:r>
          </w:p>
        </w:tc>
      </w:tr>
      <w:tr w:rsidR="0059564F" w:rsidRPr="006A7E63" w:rsidTr="00134227">
        <w:trPr>
          <w:trHeight w:val="418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4F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59564F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4F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564F" w:rsidRPr="006A7E63" w:rsidRDefault="0059564F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«Организация деятельности муниципального образования </w:t>
            </w: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азинский сельсовет на решение вопросов местного значения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содержание высшего должностного лиц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2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</w:tr>
      <w:tr w:rsidR="003D78A6" w:rsidRPr="006A7E63" w:rsidTr="00134227">
        <w:trPr>
          <w:trHeight w:val="418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2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2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рганизация деятельности муниципального образования Лабазинский сельсовет на решение вопросов местного значения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3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МО Лабазинский сельсовет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3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456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4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</w:tr>
      <w:tr w:rsidR="003D78A6" w:rsidRPr="006A7E63" w:rsidTr="00134227">
        <w:trPr>
          <w:trHeight w:val="418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1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1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</w:tr>
      <w:tr w:rsidR="003D78A6" w:rsidRPr="006A7E63" w:rsidTr="005171CC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«Формирование бюджета поселения </w:t>
            </w: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контроль за исполнением данного бюджета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бюджета поселения и контроль за исполнением данного бюджет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сполнения бюджета по расходам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6A7E63" w:rsidTr="00B725C8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3,3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4,9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,4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8,3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4,9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,4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8,3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4,9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,4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Передаваемые полномочия по ведению бухгалтерского учета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ведению бухгалтерского учет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97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97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</w:tr>
      <w:tr w:rsidR="003D78A6" w:rsidRPr="006A7E63" w:rsidTr="005171CC">
        <w:trPr>
          <w:trHeight w:val="148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2,44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000</w:t>
            </w:r>
          </w:p>
        </w:tc>
      </w:tr>
      <w:tr w:rsidR="003D78A6" w:rsidRPr="006A7E63" w:rsidTr="00134227">
        <w:trPr>
          <w:trHeight w:val="134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90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90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3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3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Содержание муниципального имущества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1744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1744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</w:t>
            </w: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обилизационная и вневойсковая подготовка на территории муниципального образования Лабазинский сельсовет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6A7E63" w:rsidTr="005171CC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70000</w:t>
            </w:r>
          </w:p>
        </w:tc>
      </w:tr>
      <w:tr w:rsidR="003D78A6" w:rsidRPr="006A7E63" w:rsidTr="00134227">
        <w:trPr>
          <w:trHeight w:val="70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3D78A6" w:rsidRPr="006A7E63" w:rsidTr="006F587C">
        <w:trPr>
          <w:trHeight w:val="274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ь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пожарной безопасности на территории Лабазинский сельсовет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6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6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6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Региональная и местная дорожная сеть" (Оренбургская область)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R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в целях приведения в нормативное состояние автомобильных дорог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R1А394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R1А394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3D78A6" w:rsidRPr="006A7E63" w:rsidTr="005171CC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 автомобильных дорог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907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4,042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907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4,042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S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5,258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S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5,258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03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03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134227">
        <w:trPr>
          <w:trHeight w:val="134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S171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5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S171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5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6F587C">
        <w:trPr>
          <w:trHeight w:val="560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завершению реализации инициативных проектов </w:t>
            </w: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ополнительные средства местного бюджета и инициативные платежи)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171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4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171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4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,30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B725C8">
        <w:trPr>
          <w:trHeight w:val="276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134227">
        <w:trPr>
          <w:trHeight w:val="560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Лабазинский сельсовет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5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120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5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4,02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4,02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4,02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6A7E63" w:rsidTr="00B725C8">
        <w:trPr>
          <w:trHeight w:val="418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Лабазинский сельсовет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4,02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- мероприятия по озеленению территории поселен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6A7E63" w:rsidTr="00134227">
        <w:trPr>
          <w:trHeight w:val="134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иродоохран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74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120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74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 - организация и содержание мест захоронен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5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5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3D78A6" w:rsidRPr="006A7E63" w:rsidTr="005171CC">
        <w:trPr>
          <w:trHeight w:val="106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3D78A6" w:rsidRPr="006A7E63" w:rsidTr="005171CC">
        <w:trPr>
          <w:trHeight w:val="85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звитие культуры на территории муниципального образования Лабазинский сельсовет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8,4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</w:tr>
      <w:tr w:rsidR="003D78A6" w:rsidRPr="006A7E63" w:rsidTr="005171CC">
        <w:trPr>
          <w:trHeight w:val="64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8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6A7E63" w:rsidTr="00B725C8">
        <w:trPr>
          <w:trHeight w:val="560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6A7E63" w:rsidTr="005171CC">
        <w:trPr>
          <w:trHeight w:val="127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Лабазинский сельсовет»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420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6A7E63" w:rsidTr="005171CC">
        <w:trPr>
          <w:trHeight w:val="43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</w:t>
            </w: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420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59000</w:t>
            </w:r>
          </w:p>
        </w:tc>
      </w:tr>
      <w:tr w:rsidR="003D78A6" w:rsidRPr="006A7E63" w:rsidTr="005171CC">
        <w:trPr>
          <w:trHeight w:val="252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59000</w:t>
            </w:r>
          </w:p>
        </w:tc>
      </w:tr>
      <w:tr w:rsidR="003D78A6" w:rsidRPr="006A7E63" w:rsidTr="005171CC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418,94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285,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8A6" w:rsidRPr="006A7E63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7E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197,50000</w:t>
            </w:r>
          </w:p>
        </w:tc>
      </w:tr>
    </w:tbl>
    <w:p w:rsidR="0059564F" w:rsidRDefault="0059564F" w:rsidP="00EB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227" w:rsidRDefault="00134227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27" w:rsidRDefault="00134227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53D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75F8" w:rsidRPr="001275C9" w:rsidRDefault="000375F8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</w:p>
    <w:p w:rsidR="001D67EE" w:rsidRPr="001275C9" w:rsidRDefault="001D67EE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Default="001D67EE" w:rsidP="00EB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C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C371A" w:rsidRDefault="008C371A" w:rsidP="00EB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71A" w:rsidRDefault="008C371A" w:rsidP="00EB6FA4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83" w:type="dxa"/>
        <w:tblInd w:w="93" w:type="dxa"/>
        <w:tblLook w:val="04A0"/>
      </w:tblPr>
      <w:tblGrid>
        <w:gridCol w:w="5402"/>
        <w:gridCol w:w="850"/>
        <w:gridCol w:w="709"/>
        <w:gridCol w:w="1741"/>
        <w:gridCol w:w="850"/>
        <w:gridCol w:w="1945"/>
        <w:gridCol w:w="1701"/>
        <w:gridCol w:w="1985"/>
      </w:tblGrid>
      <w:tr w:rsidR="006410BE" w:rsidRPr="005171CC" w:rsidTr="005171CC">
        <w:trPr>
          <w:trHeight w:val="9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</w:tr>
      <w:tr w:rsidR="005171CC" w:rsidRPr="005171CC" w:rsidTr="005171CC">
        <w:trPr>
          <w:trHeight w:val="25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1CC" w:rsidRPr="005171CC" w:rsidRDefault="005171CC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1CC" w:rsidRPr="005171CC" w:rsidRDefault="005171CC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1CC" w:rsidRPr="005171CC" w:rsidRDefault="005171CC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1CC" w:rsidRPr="005171CC" w:rsidRDefault="005171CC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1CC" w:rsidRPr="005171CC" w:rsidRDefault="005171CC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CC" w:rsidRPr="005171CC" w:rsidRDefault="005171CC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CC" w:rsidRPr="005171CC" w:rsidRDefault="005171CC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1CC" w:rsidRPr="005171CC" w:rsidRDefault="005171CC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6410BE" w:rsidRPr="005171CC" w:rsidTr="00134227">
        <w:trPr>
          <w:trHeight w:val="211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22,92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8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4,5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6410BE" w:rsidRPr="005171CC" w:rsidTr="006F587C">
        <w:trPr>
          <w:trHeight w:val="276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</w: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рганизация деятельности муниципального образования Лабазинский сельсовет на решение вопросов местного знач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2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2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2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0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рганизация деятельности муниципального образования Лабазинский сельсовет на решение вопросов местного знач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3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функций аппарата МО Лабазинский сельсо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3,50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456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4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1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1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Формирование бюджета поселения и контроль за исполнением данного бюджет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бюджета поселения и контроль за исполнением дан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сполнения бюджета по расход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3,3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4,9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,4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8,3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4,9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,4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8,3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4,9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1,4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ередаваемые полномочия по ведению бухгалтерского учет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ведению бухгалтерского уч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97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97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</w:tr>
      <w:tr w:rsidR="006410BE" w:rsidRPr="005171CC" w:rsidTr="005171CC">
        <w:trPr>
          <w:trHeight w:val="148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</w:t>
            </w:r>
            <w:r w:rsid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ых мероприятий «Осуществление</w:t>
            </w: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2,44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000</w:t>
            </w:r>
          </w:p>
        </w:tc>
      </w:tr>
      <w:tr w:rsidR="006410BE" w:rsidRPr="005171CC" w:rsidTr="005171CC">
        <w:trPr>
          <w:trHeight w:val="127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134227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r w:rsidR="006410BE"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90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90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3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6F587C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3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</w:tr>
      <w:tr w:rsidR="006410BE" w:rsidRPr="005171CC" w:rsidTr="00134227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174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174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6F587C">
        <w:trPr>
          <w:trHeight w:val="13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</w:t>
            </w: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обилизационная и вневойсковая подготовка на территории муниципального образования Лабаз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7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6410BE" w:rsidRPr="005171CC" w:rsidTr="00134227">
        <w:trPr>
          <w:trHeight w:val="276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пожарной безопасности на территории Лабаз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509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6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6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6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Региональная и местная дорожная сеть" (Оренбургская област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R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в целях приведения в нормативное состояние автомобильных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R1А39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R1А39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3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907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4,042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907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4,042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S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5,258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S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5,25800</w:t>
            </w:r>
          </w:p>
        </w:tc>
      </w:tr>
      <w:tr w:rsidR="006410BE" w:rsidRPr="005171CC" w:rsidTr="00134227">
        <w:trPr>
          <w:trHeight w:val="13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03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03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S17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5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S17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5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17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4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17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4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,30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127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Лабаз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5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5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4,02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4,02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4,02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6410BE" w:rsidRPr="005171CC" w:rsidTr="005171CC">
        <w:trPr>
          <w:trHeight w:val="127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Лабаз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4,02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</w:t>
            </w:r>
            <w:r w:rsid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о озеленению территории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6410BE" w:rsidRPr="005171CC" w:rsidTr="00134227">
        <w:trPr>
          <w:trHeight w:val="13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иродоохран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74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746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- 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134227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6410BE" w:rsidRPr="005171CC" w:rsidTr="005171CC">
        <w:trPr>
          <w:trHeight w:val="85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культуры на территории муниципального образования Лабаз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7,7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8,4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</w:tr>
      <w:tr w:rsidR="006410BE" w:rsidRPr="005171CC" w:rsidTr="005171CC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8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6410BE" w:rsidRPr="005171CC" w:rsidTr="005171CC">
        <w:trPr>
          <w:trHeight w:val="106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6410BE" w:rsidRPr="005171CC" w:rsidTr="005171CC">
        <w:trPr>
          <w:trHeight w:val="127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Лабазинский сель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6410BE" w:rsidRPr="005171CC" w:rsidTr="006F587C">
        <w:trPr>
          <w:trHeight w:val="13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я за выслугу лет муниципальным </w:t>
            </w: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ащ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420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6410BE" w:rsidRPr="005171CC" w:rsidTr="005171CC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420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59000</w:t>
            </w:r>
          </w:p>
        </w:tc>
      </w:tr>
      <w:tr w:rsidR="006410BE" w:rsidRPr="005171CC" w:rsidTr="005171CC">
        <w:trPr>
          <w:trHeight w:val="252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59000</w:t>
            </w:r>
          </w:p>
        </w:tc>
      </w:tr>
      <w:tr w:rsidR="006410BE" w:rsidRPr="005171CC" w:rsidTr="005171CC">
        <w:trPr>
          <w:trHeight w:val="22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418,94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285,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0BE" w:rsidRPr="005171CC" w:rsidRDefault="006410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197,50000</w:t>
            </w:r>
          </w:p>
        </w:tc>
      </w:tr>
    </w:tbl>
    <w:p w:rsidR="006410BE" w:rsidRDefault="006410BE" w:rsidP="00EB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87C" w:rsidRDefault="006F587C" w:rsidP="00EB6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7C" w:rsidRDefault="006F587C" w:rsidP="00EB6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40" w:rsidRPr="001275C9" w:rsidRDefault="00D57340" w:rsidP="00EB6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57340" w:rsidRPr="001275C9" w:rsidRDefault="00D57340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D57340" w:rsidRDefault="00D57340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</w:p>
    <w:p w:rsidR="00134227" w:rsidRPr="001275C9" w:rsidRDefault="00134227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40" w:rsidRPr="001275C9" w:rsidRDefault="00D57340" w:rsidP="00EB6FA4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поселения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  <w:r w:rsidR="00517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и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57340" w:rsidRPr="001275C9" w:rsidRDefault="00D57340" w:rsidP="00EB6FA4">
      <w:pPr>
        <w:tabs>
          <w:tab w:val="left" w:pos="2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</w:p>
    <w:tbl>
      <w:tblPr>
        <w:tblW w:w="15324" w:type="dxa"/>
        <w:tblInd w:w="93" w:type="dxa"/>
        <w:tblLayout w:type="fixed"/>
        <w:tblLook w:val="04A0"/>
      </w:tblPr>
      <w:tblGrid>
        <w:gridCol w:w="6536"/>
        <w:gridCol w:w="3827"/>
        <w:gridCol w:w="1701"/>
        <w:gridCol w:w="1705"/>
        <w:gridCol w:w="1555"/>
      </w:tblGrid>
      <w:tr w:rsidR="00D57340" w:rsidRPr="001275C9" w:rsidTr="00DB4A29">
        <w:trPr>
          <w:trHeight w:val="8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источника финансирования по КИВФ, КИВн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57340" w:rsidRPr="001275C9" w:rsidTr="00DB4A29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340" w:rsidRPr="001275C9" w:rsidTr="00DB4A29">
        <w:trPr>
          <w:trHeight w:val="5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340" w:rsidRPr="001275C9" w:rsidTr="00DB4A29">
        <w:trPr>
          <w:trHeight w:val="3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C1D5A" w:rsidRPr="001275C9" w:rsidTr="00DB4A29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A429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001,8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197,50</w:t>
            </w:r>
          </w:p>
        </w:tc>
      </w:tr>
      <w:tr w:rsidR="000C1D5A" w:rsidRPr="001275C9" w:rsidTr="00DB4A29">
        <w:trPr>
          <w:trHeight w:val="27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A429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001,8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197,50</w:t>
            </w:r>
          </w:p>
        </w:tc>
      </w:tr>
      <w:tr w:rsidR="000C1D5A" w:rsidRPr="001275C9" w:rsidTr="00DB4A29">
        <w:trPr>
          <w:trHeight w:val="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A429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001,8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197,50</w:t>
            </w:r>
          </w:p>
        </w:tc>
      </w:tr>
      <w:tr w:rsidR="000C1D5A" w:rsidRPr="001275C9" w:rsidTr="00DB4A29">
        <w:trPr>
          <w:trHeight w:val="5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проч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A429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001,8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197,50</w:t>
            </w:r>
          </w:p>
        </w:tc>
      </w:tr>
      <w:tr w:rsidR="000C1D5A" w:rsidRPr="001275C9" w:rsidTr="00DB4A29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A429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8,9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  <w:tr w:rsidR="000C1D5A" w:rsidRPr="001275C9" w:rsidTr="00DB4A29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A429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8,9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  <w:tr w:rsidR="000C1D5A" w:rsidRPr="001275C9" w:rsidTr="00DB4A29">
        <w:trPr>
          <w:trHeight w:val="5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A429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8,9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  <w:tr w:rsidR="000C1D5A" w:rsidRPr="001275C9" w:rsidTr="00DB4A29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A429BE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8,9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</w:tbl>
    <w:p w:rsidR="00A3324B" w:rsidRPr="00D57340" w:rsidRDefault="00A3324B" w:rsidP="00EB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324B" w:rsidRPr="00D57340" w:rsidSect="00A3324B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21C16" w:rsidRDefault="00321C1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16" w:rsidRDefault="00321C16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7C" w:rsidRDefault="006F587C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34227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0375F8" w:rsidRPr="001275C9" w:rsidRDefault="000375F8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64F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FA4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</w:p>
    <w:p w:rsidR="00151FDC" w:rsidRDefault="00151FDC" w:rsidP="00EB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B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66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D66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и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66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53F07" w:rsidRDefault="0004650A" w:rsidP="00EB6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4190" w:type="dxa"/>
        <w:tblInd w:w="93" w:type="dxa"/>
        <w:tblLook w:val="04A0"/>
      </w:tblPr>
      <w:tblGrid>
        <w:gridCol w:w="3868"/>
        <w:gridCol w:w="1741"/>
        <w:gridCol w:w="765"/>
        <w:gridCol w:w="773"/>
        <w:gridCol w:w="709"/>
        <w:gridCol w:w="984"/>
        <w:gridCol w:w="1789"/>
        <w:gridCol w:w="1843"/>
        <w:gridCol w:w="1842"/>
      </w:tblGrid>
      <w:tr w:rsidR="003D78A6" w:rsidRPr="00134227" w:rsidTr="00134227">
        <w:trPr>
          <w:trHeight w:val="322"/>
        </w:trPr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</w:tr>
      <w:tr w:rsidR="003D78A6" w:rsidRPr="00134227" w:rsidTr="00134227">
        <w:trPr>
          <w:trHeight w:val="322"/>
        </w:trPr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указанная целевая стать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6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6,59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59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59000</w:t>
            </w:r>
          </w:p>
        </w:tc>
      </w:tr>
      <w:tr w:rsidR="003D78A6" w:rsidRPr="00134227" w:rsidTr="00134227">
        <w:trPr>
          <w:trHeight w:val="99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66,24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810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233,21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иональный проект "Региональная и местная дорожная сеть" (Оренбургская область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1R1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106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в целях приведения в нормативное состояние автомобильных дорог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1R1А394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R1А394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R1А394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1R1А394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 244,21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 810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 233,21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279,3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1907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614,042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907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4,042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907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4,042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907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56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4,042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1S04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665,258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S04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5,258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S04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5,258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S04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5,25800</w:t>
            </w:r>
          </w:p>
        </w:tc>
      </w:tr>
      <w:tr w:rsidR="003D78A6" w:rsidRPr="00134227" w:rsidTr="00134227">
        <w:trPr>
          <w:trHeight w:val="106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Лабазинский сельсовет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2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060,30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2950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50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50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50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агоустройство- мероприятия по озеленению территории поселени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296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1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изация природоохранных мероприятий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2963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932,74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74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74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3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74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агоустройство - организация и содержание мест захоронени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296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,2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2965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-КОММУНАЛЬНОЕ </w:t>
            </w: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2965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5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2965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Мобилизационная и вневойсковая подготовка на территории муниципального образования Лабазинский сельсовет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6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7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7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511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000</w:t>
            </w:r>
          </w:p>
        </w:tc>
      </w:tr>
      <w:tr w:rsidR="003D78A6" w:rsidRPr="00134227" w:rsidTr="00134227">
        <w:trPr>
          <w:trHeight w:val="106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Комплекс процессных мероприятий «Организация деятельности муниципального образования Лабазинский сельсовет на решение вопросов местного значения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 006,50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97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970,0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5100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403,0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0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е функций аппарата МО Лабазинский сельсов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603,50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567,0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3,50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й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5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3,50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45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7,0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4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6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9,0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6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9,0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Комплекс процессных мероприятий «Формирование бюджета поселения и контроль за исполнением данного бюджета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8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6,4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6,4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8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исполнения бюджета по расходам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81002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1002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Передаваемые полномочия по ведению бухгалтерского учета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9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2,0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даваемые полномочия по ведению бухгалтерского учет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09700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2,0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9700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9700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9700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000</w:t>
            </w:r>
          </w:p>
        </w:tc>
      </w:tr>
      <w:tr w:rsidR="003D78A6" w:rsidRPr="00134227" w:rsidTr="00134227">
        <w:trPr>
          <w:trHeight w:val="127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642,44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5,10000</w:t>
            </w:r>
          </w:p>
        </w:tc>
      </w:tr>
      <w:tr w:rsidR="003D78A6" w:rsidRPr="00134227" w:rsidTr="00134227">
        <w:trPr>
          <w:trHeight w:val="106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уществление  административно-хозяйственного, </w:t>
            </w: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604107003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633,90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5,1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90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90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90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07003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003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1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84,3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1744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84,3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СУДАРСТВЕННЫЕ </w:t>
            </w: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11744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1744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1744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87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Обеспечение пожарной безопасности на территории Лабазинский сельсовет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2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71,5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30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300,0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29247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67,5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294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294,0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5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5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5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,0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29247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,0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9247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Развитие культуры на территории муниципального образования Лабазинский сельсовет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3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 053,50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 79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 797,7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374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 725,1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5,1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328,40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072,6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</w:t>
            </w: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НЕМАТОГРАФИ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13744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8,40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8,40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80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3744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,60000</w:t>
            </w:r>
          </w:p>
        </w:tc>
      </w:tr>
      <w:tr w:rsidR="003D78A6" w:rsidRPr="00134227" w:rsidTr="00134227">
        <w:trPr>
          <w:trHeight w:val="106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Лабазинский сельсовет»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4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414205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4205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4205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4205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000</w:t>
            </w:r>
          </w:p>
        </w:tc>
      </w:tr>
      <w:tr w:rsidR="003D78A6" w:rsidRPr="00134227" w:rsidTr="00134227">
        <w:trPr>
          <w:trHeight w:val="43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022,0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изация инициативных проекто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5П5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022,03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5П5S17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555,55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S17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5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S17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5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S17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5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5П5И17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6,4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17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4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17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4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171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48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,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1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0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8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25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D78A6" w:rsidRPr="00134227" w:rsidTr="00134227">
        <w:trPr>
          <w:trHeight w:val="645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8A6" w:rsidRPr="00134227" w:rsidRDefault="003D78A6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34227" w:rsidRPr="00134227" w:rsidTr="00134227">
        <w:trPr>
          <w:trHeight w:val="255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7" w:rsidRPr="00134227" w:rsidRDefault="00134227" w:rsidP="00EB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7" w:rsidRPr="00134227" w:rsidRDefault="00134227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7" w:rsidRPr="00134227" w:rsidRDefault="00134227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7" w:rsidRPr="00134227" w:rsidRDefault="00134227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7" w:rsidRPr="00134227" w:rsidRDefault="00134227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7" w:rsidRPr="00134227" w:rsidRDefault="00134227" w:rsidP="00EB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7" w:rsidRPr="00134227" w:rsidRDefault="00134227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41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7" w:rsidRPr="00134227" w:rsidRDefault="00134227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7" w:rsidRPr="00134227" w:rsidRDefault="00134227" w:rsidP="00EB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42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197,50</w:t>
            </w:r>
          </w:p>
        </w:tc>
      </w:tr>
    </w:tbl>
    <w:p w:rsidR="00653F07" w:rsidRDefault="00653F07" w:rsidP="00EB6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D78A6" w:rsidRDefault="003D78A6" w:rsidP="00EB6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78A6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721E7" w:rsidRDefault="00C721E7" w:rsidP="00EB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721E7" w:rsidSect="007733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DF" w:rsidRDefault="001E6ADF" w:rsidP="001A0F0B">
      <w:pPr>
        <w:spacing w:after="0" w:line="240" w:lineRule="auto"/>
      </w:pPr>
      <w:r>
        <w:separator/>
      </w:r>
    </w:p>
  </w:endnote>
  <w:endnote w:type="continuationSeparator" w:id="1">
    <w:p w:rsidR="001E6ADF" w:rsidRDefault="001E6ADF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DF" w:rsidRDefault="001E6ADF" w:rsidP="001A0F0B">
      <w:pPr>
        <w:spacing w:after="0" w:line="240" w:lineRule="auto"/>
      </w:pPr>
      <w:r>
        <w:separator/>
      </w:r>
    </w:p>
  </w:footnote>
  <w:footnote w:type="continuationSeparator" w:id="1">
    <w:p w:rsidR="001E6ADF" w:rsidRDefault="001E6ADF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477A"/>
    <w:rsid w:val="000050A8"/>
    <w:rsid w:val="0000646A"/>
    <w:rsid w:val="000067C8"/>
    <w:rsid w:val="00006DF0"/>
    <w:rsid w:val="00013024"/>
    <w:rsid w:val="00015216"/>
    <w:rsid w:val="00016390"/>
    <w:rsid w:val="00021DB9"/>
    <w:rsid w:val="00022B11"/>
    <w:rsid w:val="000230FD"/>
    <w:rsid w:val="00023239"/>
    <w:rsid w:val="00023341"/>
    <w:rsid w:val="000233E2"/>
    <w:rsid w:val="00024D25"/>
    <w:rsid w:val="00027057"/>
    <w:rsid w:val="00027541"/>
    <w:rsid w:val="00027858"/>
    <w:rsid w:val="00027A1F"/>
    <w:rsid w:val="000308C4"/>
    <w:rsid w:val="00032596"/>
    <w:rsid w:val="00033557"/>
    <w:rsid w:val="000375F8"/>
    <w:rsid w:val="00040D5F"/>
    <w:rsid w:val="000415AF"/>
    <w:rsid w:val="00041629"/>
    <w:rsid w:val="00044133"/>
    <w:rsid w:val="0004650A"/>
    <w:rsid w:val="00050B70"/>
    <w:rsid w:val="00052263"/>
    <w:rsid w:val="000561E1"/>
    <w:rsid w:val="000568CB"/>
    <w:rsid w:val="0006030A"/>
    <w:rsid w:val="0006163A"/>
    <w:rsid w:val="00061688"/>
    <w:rsid w:val="000618B8"/>
    <w:rsid w:val="000631E4"/>
    <w:rsid w:val="000704C0"/>
    <w:rsid w:val="00070E09"/>
    <w:rsid w:val="0007235E"/>
    <w:rsid w:val="000724F2"/>
    <w:rsid w:val="000755BB"/>
    <w:rsid w:val="00081269"/>
    <w:rsid w:val="00086149"/>
    <w:rsid w:val="00095951"/>
    <w:rsid w:val="00096B64"/>
    <w:rsid w:val="00097EAA"/>
    <w:rsid w:val="000A2948"/>
    <w:rsid w:val="000A63E7"/>
    <w:rsid w:val="000A74A1"/>
    <w:rsid w:val="000A7B99"/>
    <w:rsid w:val="000B403E"/>
    <w:rsid w:val="000B5724"/>
    <w:rsid w:val="000B715A"/>
    <w:rsid w:val="000B7D13"/>
    <w:rsid w:val="000C1D5A"/>
    <w:rsid w:val="000C38C9"/>
    <w:rsid w:val="000C3E52"/>
    <w:rsid w:val="000C6473"/>
    <w:rsid w:val="000D1DBB"/>
    <w:rsid w:val="000D1EE4"/>
    <w:rsid w:val="000D1FC0"/>
    <w:rsid w:val="000D4FC7"/>
    <w:rsid w:val="000D7E96"/>
    <w:rsid w:val="000E03EA"/>
    <w:rsid w:val="000E09E0"/>
    <w:rsid w:val="000E0B13"/>
    <w:rsid w:val="000E273C"/>
    <w:rsid w:val="000E333C"/>
    <w:rsid w:val="000E6907"/>
    <w:rsid w:val="000E6A9B"/>
    <w:rsid w:val="000F006D"/>
    <w:rsid w:val="000F06AC"/>
    <w:rsid w:val="000F1ED9"/>
    <w:rsid w:val="000F4625"/>
    <w:rsid w:val="000F4D85"/>
    <w:rsid w:val="000F5C9D"/>
    <w:rsid w:val="000F7585"/>
    <w:rsid w:val="00101342"/>
    <w:rsid w:val="00102F89"/>
    <w:rsid w:val="001041B9"/>
    <w:rsid w:val="00106AFE"/>
    <w:rsid w:val="00111F97"/>
    <w:rsid w:val="0011493D"/>
    <w:rsid w:val="00117D52"/>
    <w:rsid w:val="001210FF"/>
    <w:rsid w:val="001214C7"/>
    <w:rsid w:val="00121EF0"/>
    <w:rsid w:val="00123110"/>
    <w:rsid w:val="001232B4"/>
    <w:rsid w:val="0012491F"/>
    <w:rsid w:val="001275C9"/>
    <w:rsid w:val="00131745"/>
    <w:rsid w:val="00134227"/>
    <w:rsid w:val="0013508F"/>
    <w:rsid w:val="00137F89"/>
    <w:rsid w:val="0014063C"/>
    <w:rsid w:val="00142D70"/>
    <w:rsid w:val="00143F34"/>
    <w:rsid w:val="001445A8"/>
    <w:rsid w:val="00145859"/>
    <w:rsid w:val="00145D39"/>
    <w:rsid w:val="00147BD9"/>
    <w:rsid w:val="00151E7C"/>
    <w:rsid w:val="00151FDC"/>
    <w:rsid w:val="001540DB"/>
    <w:rsid w:val="00156867"/>
    <w:rsid w:val="001669F1"/>
    <w:rsid w:val="00166F73"/>
    <w:rsid w:val="001675D2"/>
    <w:rsid w:val="00167932"/>
    <w:rsid w:val="00170FBD"/>
    <w:rsid w:val="001726E3"/>
    <w:rsid w:val="001738B9"/>
    <w:rsid w:val="0017462D"/>
    <w:rsid w:val="001754C7"/>
    <w:rsid w:val="00184423"/>
    <w:rsid w:val="00184FC5"/>
    <w:rsid w:val="0018544C"/>
    <w:rsid w:val="00190F31"/>
    <w:rsid w:val="0019521E"/>
    <w:rsid w:val="00197ECA"/>
    <w:rsid w:val="001A0F0B"/>
    <w:rsid w:val="001A23C2"/>
    <w:rsid w:val="001A2755"/>
    <w:rsid w:val="001A2907"/>
    <w:rsid w:val="001A2D67"/>
    <w:rsid w:val="001A2E5A"/>
    <w:rsid w:val="001A47F5"/>
    <w:rsid w:val="001A4FDD"/>
    <w:rsid w:val="001A6324"/>
    <w:rsid w:val="001A74DE"/>
    <w:rsid w:val="001B2207"/>
    <w:rsid w:val="001B3036"/>
    <w:rsid w:val="001B314D"/>
    <w:rsid w:val="001B5C9C"/>
    <w:rsid w:val="001B6E2F"/>
    <w:rsid w:val="001C1058"/>
    <w:rsid w:val="001C4645"/>
    <w:rsid w:val="001C69E7"/>
    <w:rsid w:val="001C788D"/>
    <w:rsid w:val="001C7AC7"/>
    <w:rsid w:val="001D1B18"/>
    <w:rsid w:val="001D3C60"/>
    <w:rsid w:val="001D472E"/>
    <w:rsid w:val="001D67EE"/>
    <w:rsid w:val="001D78A9"/>
    <w:rsid w:val="001D7A24"/>
    <w:rsid w:val="001E5109"/>
    <w:rsid w:val="001E6ADF"/>
    <w:rsid w:val="001E79F7"/>
    <w:rsid w:val="001F2059"/>
    <w:rsid w:val="001F3460"/>
    <w:rsid w:val="001F437A"/>
    <w:rsid w:val="001F6399"/>
    <w:rsid w:val="001F656A"/>
    <w:rsid w:val="00201024"/>
    <w:rsid w:val="002013A7"/>
    <w:rsid w:val="00202FBB"/>
    <w:rsid w:val="00207D55"/>
    <w:rsid w:val="00210ECD"/>
    <w:rsid w:val="00211C7A"/>
    <w:rsid w:val="00211D59"/>
    <w:rsid w:val="0021207F"/>
    <w:rsid w:val="00215084"/>
    <w:rsid w:val="00217687"/>
    <w:rsid w:val="00217998"/>
    <w:rsid w:val="00217D0E"/>
    <w:rsid w:val="00222C5D"/>
    <w:rsid w:val="002258A9"/>
    <w:rsid w:val="00225A01"/>
    <w:rsid w:val="00225D88"/>
    <w:rsid w:val="00227650"/>
    <w:rsid w:val="00233B79"/>
    <w:rsid w:val="0023644C"/>
    <w:rsid w:val="002403E8"/>
    <w:rsid w:val="00242805"/>
    <w:rsid w:val="00243DAE"/>
    <w:rsid w:val="00244B85"/>
    <w:rsid w:val="00246103"/>
    <w:rsid w:val="00246466"/>
    <w:rsid w:val="002541B3"/>
    <w:rsid w:val="00254706"/>
    <w:rsid w:val="0025492E"/>
    <w:rsid w:val="002553AA"/>
    <w:rsid w:val="00257692"/>
    <w:rsid w:val="00263D86"/>
    <w:rsid w:val="0026726E"/>
    <w:rsid w:val="002714F1"/>
    <w:rsid w:val="0027441C"/>
    <w:rsid w:val="00277092"/>
    <w:rsid w:val="0028262E"/>
    <w:rsid w:val="00282708"/>
    <w:rsid w:val="00284006"/>
    <w:rsid w:val="0028686C"/>
    <w:rsid w:val="00290432"/>
    <w:rsid w:val="002920F1"/>
    <w:rsid w:val="00292313"/>
    <w:rsid w:val="002A1C9A"/>
    <w:rsid w:val="002A2BD1"/>
    <w:rsid w:val="002A717C"/>
    <w:rsid w:val="002A7FDD"/>
    <w:rsid w:val="002B0C32"/>
    <w:rsid w:val="002B128D"/>
    <w:rsid w:val="002B4169"/>
    <w:rsid w:val="002C0157"/>
    <w:rsid w:val="002C1434"/>
    <w:rsid w:val="002C287C"/>
    <w:rsid w:val="002C3C0B"/>
    <w:rsid w:val="002C413A"/>
    <w:rsid w:val="002C5482"/>
    <w:rsid w:val="002C64E0"/>
    <w:rsid w:val="002C6AB0"/>
    <w:rsid w:val="002D33D4"/>
    <w:rsid w:val="002D4773"/>
    <w:rsid w:val="002D562B"/>
    <w:rsid w:val="002D6F50"/>
    <w:rsid w:val="002E0093"/>
    <w:rsid w:val="002E0AE3"/>
    <w:rsid w:val="002E1990"/>
    <w:rsid w:val="002E1CE1"/>
    <w:rsid w:val="002E23B4"/>
    <w:rsid w:val="002E51D6"/>
    <w:rsid w:val="002F282D"/>
    <w:rsid w:val="002F4733"/>
    <w:rsid w:val="002F5B01"/>
    <w:rsid w:val="002F7783"/>
    <w:rsid w:val="002F78C0"/>
    <w:rsid w:val="002F7A53"/>
    <w:rsid w:val="00302351"/>
    <w:rsid w:val="00302C35"/>
    <w:rsid w:val="0030478A"/>
    <w:rsid w:val="00305724"/>
    <w:rsid w:val="00305C2B"/>
    <w:rsid w:val="0030658C"/>
    <w:rsid w:val="00310A4F"/>
    <w:rsid w:val="00310DC5"/>
    <w:rsid w:val="00313D8F"/>
    <w:rsid w:val="00313F95"/>
    <w:rsid w:val="00314E42"/>
    <w:rsid w:val="003171A3"/>
    <w:rsid w:val="00320398"/>
    <w:rsid w:val="00321C16"/>
    <w:rsid w:val="00321DC3"/>
    <w:rsid w:val="0032350A"/>
    <w:rsid w:val="00325B86"/>
    <w:rsid w:val="00327681"/>
    <w:rsid w:val="003311E6"/>
    <w:rsid w:val="00335EF5"/>
    <w:rsid w:val="00336998"/>
    <w:rsid w:val="0033719C"/>
    <w:rsid w:val="00337AC2"/>
    <w:rsid w:val="00343524"/>
    <w:rsid w:val="00350210"/>
    <w:rsid w:val="00354D3E"/>
    <w:rsid w:val="003565F7"/>
    <w:rsid w:val="0036384A"/>
    <w:rsid w:val="00363DB6"/>
    <w:rsid w:val="00367D8B"/>
    <w:rsid w:val="00370FFA"/>
    <w:rsid w:val="00371404"/>
    <w:rsid w:val="003748D0"/>
    <w:rsid w:val="00375C02"/>
    <w:rsid w:val="0038041D"/>
    <w:rsid w:val="00383507"/>
    <w:rsid w:val="003835BB"/>
    <w:rsid w:val="00385745"/>
    <w:rsid w:val="00385912"/>
    <w:rsid w:val="0039077B"/>
    <w:rsid w:val="00390D6E"/>
    <w:rsid w:val="0039204C"/>
    <w:rsid w:val="00392E20"/>
    <w:rsid w:val="00394E47"/>
    <w:rsid w:val="003955E2"/>
    <w:rsid w:val="00395E44"/>
    <w:rsid w:val="00397DA1"/>
    <w:rsid w:val="003A0B7C"/>
    <w:rsid w:val="003A0D25"/>
    <w:rsid w:val="003A3AB4"/>
    <w:rsid w:val="003A5CBE"/>
    <w:rsid w:val="003A7375"/>
    <w:rsid w:val="003B48E6"/>
    <w:rsid w:val="003B75B6"/>
    <w:rsid w:val="003C2551"/>
    <w:rsid w:val="003C386B"/>
    <w:rsid w:val="003C3C7E"/>
    <w:rsid w:val="003C4BCD"/>
    <w:rsid w:val="003C4E9B"/>
    <w:rsid w:val="003C7F81"/>
    <w:rsid w:val="003D1649"/>
    <w:rsid w:val="003D37F3"/>
    <w:rsid w:val="003D3DF7"/>
    <w:rsid w:val="003D5631"/>
    <w:rsid w:val="003D6953"/>
    <w:rsid w:val="003D78A6"/>
    <w:rsid w:val="003E1236"/>
    <w:rsid w:val="003E1B20"/>
    <w:rsid w:val="003E334D"/>
    <w:rsid w:val="003E44CB"/>
    <w:rsid w:val="003F0217"/>
    <w:rsid w:val="003F0411"/>
    <w:rsid w:val="003F15C6"/>
    <w:rsid w:val="003F6339"/>
    <w:rsid w:val="003F6704"/>
    <w:rsid w:val="003F7F5C"/>
    <w:rsid w:val="0040095B"/>
    <w:rsid w:val="004023C9"/>
    <w:rsid w:val="00404315"/>
    <w:rsid w:val="004056D2"/>
    <w:rsid w:val="00405A60"/>
    <w:rsid w:val="00405B6B"/>
    <w:rsid w:val="00406028"/>
    <w:rsid w:val="004119FD"/>
    <w:rsid w:val="004134C9"/>
    <w:rsid w:val="00414563"/>
    <w:rsid w:val="00414A16"/>
    <w:rsid w:val="004152A0"/>
    <w:rsid w:val="00416D99"/>
    <w:rsid w:val="00420558"/>
    <w:rsid w:val="00424930"/>
    <w:rsid w:val="00424B70"/>
    <w:rsid w:val="0042720B"/>
    <w:rsid w:val="004277FC"/>
    <w:rsid w:val="00432620"/>
    <w:rsid w:val="00432953"/>
    <w:rsid w:val="00433F59"/>
    <w:rsid w:val="0043475D"/>
    <w:rsid w:val="00434DD6"/>
    <w:rsid w:val="004455E7"/>
    <w:rsid w:val="00453FDF"/>
    <w:rsid w:val="0045658E"/>
    <w:rsid w:val="00461A35"/>
    <w:rsid w:val="004627ED"/>
    <w:rsid w:val="00464105"/>
    <w:rsid w:val="004808BF"/>
    <w:rsid w:val="00482CF7"/>
    <w:rsid w:val="004853CE"/>
    <w:rsid w:val="004868F2"/>
    <w:rsid w:val="0049111D"/>
    <w:rsid w:val="004924E8"/>
    <w:rsid w:val="00492A84"/>
    <w:rsid w:val="004969EC"/>
    <w:rsid w:val="00496F77"/>
    <w:rsid w:val="00497D87"/>
    <w:rsid w:val="004A1A72"/>
    <w:rsid w:val="004A5DF5"/>
    <w:rsid w:val="004A6E0D"/>
    <w:rsid w:val="004A71C9"/>
    <w:rsid w:val="004A7335"/>
    <w:rsid w:val="004A7D73"/>
    <w:rsid w:val="004B036D"/>
    <w:rsid w:val="004B259A"/>
    <w:rsid w:val="004B29DC"/>
    <w:rsid w:val="004B5583"/>
    <w:rsid w:val="004C2283"/>
    <w:rsid w:val="004C7830"/>
    <w:rsid w:val="004D05FC"/>
    <w:rsid w:val="004D2714"/>
    <w:rsid w:val="004D59C0"/>
    <w:rsid w:val="004D74F5"/>
    <w:rsid w:val="004E0F8B"/>
    <w:rsid w:val="004E201E"/>
    <w:rsid w:val="004E39CA"/>
    <w:rsid w:val="004E3EB6"/>
    <w:rsid w:val="004E5070"/>
    <w:rsid w:val="004E6633"/>
    <w:rsid w:val="004E7B59"/>
    <w:rsid w:val="004F14D6"/>
    <w:rsid w:val="004F4B1F"/>
    <w:rsid w:val="004F5D0F"/>
    <w:rsid w:val="0051254C"/>
    <w:rsid w:val="005171CC"/>
    <w:rsid w:val="005213B5"/>
    <w:rsid w:val="00521B6D"/>
    <w:rsid w:val="00522DB1"/>
    <w:rsid w:val="005232E7"/>
    <w:rsid w:val="00526328"/>
    <w:rsid w:val="00526BF9"/>
    <w:rsid w:val="0053343F"/>
    <w:rsid w:val="00533A9B"/>
    <w:rsid w:val="0053764E"/>
    <w:rsid w:val="00542AA7"/>
    <w:rsid w:val="00543DE5"/>
    <w:rsid w:val="00543F51"/>
    <w:rsid w:val="00545658"/>
    <w:rsid w:val="005469C5"/>
    <w:rsid w:val="00552BC8"/>
    <w:rsid w:val="00555131"/>
    <w:rsid w:val="00555796"/>
    <w:rsid w:val="00556B52"/>
    <w:rsid w:val="0056082F"/>
    <w:rsid w:val="00560920"/>
    <w:rsid w:val="00561223"/>
    <w:rsid w:val="00563E14"/>
    <w:rsid w:val="005650FD"/>
    <w:rsid w:val="00565ABB"/>
    <w:rsid w:val="00570BE6"/>
    <w:rsid w:val="005731B1"/>
    <w:rsid w:val="005764A8"/>
    <w:rsid w:val="00580A25"/>
    <w:rsid w:val="00580E7B"/>
    <w:rsid w:val="00581E70"/>
    <w:rsid w:val="0058330C"/>
    <w:rsid w:val="00584AE2"/>
    <w:rsid w:val="00584E87"/>
    <w:rsid w:val="005859B0"/>
    <w:rsid w:val="0058687F"/>
    <w:rsid w:val="005870A6"/>
    <w:rsid w:val="00590CA4"/>
    <w:rsid w:val="00593579"/>
    <w:rsid w:val="00593F4A"/>
    <w:rsid w:val="005954C3"/>
    <w:rsid w:val="0059564F"/>
    <w:rsid w:val="00595EFC"/>
    <w:rsid w:val="005967EF"/>
    <w:rsid w:val="00597C1A"/>
    <w:rsid w:val="005A4302"/>
    <w:rsid w:val="005A6167"/>
    <w:rsid w:val="005B044A"/>
    <w:rsid w:val="005B6AAC"/>
    <w:rsid w:val="005C0C00"/>
    <w:rsid w:val="005C1D46"/>
    <w:rsid w:val="005C25BB"/>
    <w:rsid w:val="005C29CE"/>
    <w:rsid w:val="005C5174"/>
    <w:rsid w:val="005C75AB"/>
    <w:rsid w:val="005C7741"/>
    <w:rsid w:val="005D033D"/>
    <w:rsid w:val="005D10AE"/>
    <w:rsid w:val="005D1B26"/>
    <w:rsid w:val="005D21B5"/>
    <w:rsid w:val="005D7691"/>
    <w:rsid w:val="005E09A3"/>
    <w:rsid w:val="005E63A1"/>
    <w:rsid w:val="005E65CD"/>
    <w:rsid w:val="005E6D69"/>
    <w:rsid w:val="005E6DD2"/>
    <w:rsid w:val="005F1591"/>
    <w:rsid w:val="005F3C25"/>
    <w:rsid w:val="005F58D0"/>
    <w:rsid w:val="005F6D47"/>
    <w:rsid w:val="00606691"/>
    <w:rsid w:val="00607ADB"/>
    <w:rsid w:val="00607E1D"/>
    <w:rsid w:val="00611B7A"/>
    <w:rsid w:val="00613F8E"/>
    <w:rsid w:val="0061556F"/>
    <w:rsid w:val="00615753"/>
    <w:rsid w:val="0061786C"/>
    <w:rsid w:val="00622FA5"/>
    <w:rsid w:val="00623CED"/>
    <w:rsid w:val="00624611"/>
    <w:rsid w:val="006259DF"/>
    <w:rsid w:val="00640C58"/>
    <w:rsid w:val="006410BE"/>
    <w:rsid w:val="006424B9"/>
    <w:rsid w:val="00645890"/>
    <w:rsid w:val="006463BC"/>
    <w:rsid w:val="00646FCE"/>
    <w:rsid w:val="00652AE2"/>
    <w:rsid w:val="00653F07"/>
    <w:rsid w:val="00654A42"/>
    <w:rsid w:val="00662881"/>
    <w:rsid w:val="0066340C"/>
    <w:rsid w:val="006640D8"/>
    <w:rsid w:val="006649C5"/>
    <w:rsid w:val="00664F2E"/>
    <w:rsid w:val="00674563"/>
    <w:rsid w:val="00675B4C"/>
    <w:rsid w:val="00677E6D"/>
    <w:rsid w:val="0068048A"/>
    <w:rsid w:val="0068212B"/>
    <w:rsid w:val="00683FA5"/>
    <w:rsid w:val="00685917"/>
    <w:rsid w:val="0069002C"/>
    <w:rsid w:val="00692E2E"/>
    <w:rsid w:val="0069636B"/>
    <w:rsid w:val="00696A9E"/>
    <w:rsid w:val="006A2207"/>
    <w:rsid w:val="006A364F"/>
    <w:rsid w:val="006A6B57"/>
    <w:rsid w:val="006A7E63"/>
    <w:rsid w:val="006B0372"/>
    <w:rsid w:val="006B32B3"/>
    <w:rsid w:val="006B6090"/>
    <w:rsid w:val="006B6510"/>
    <w:rsid w:val="006B71A7"/>
    <w:rsid w:val="006C161D"/>
    <w:rsid w:val="006C4A13"/>
    <w:rsid w:val="006D04A5"/>
    <w:rsid w:val="006D09F2"/>
    <w:rsid w:val="006D0DF9"/>
    <w:rsid w:val="006D2579"/>
    <w:rsid w:val="006D575E"/>
    <w:rsid w:val="006E695B"/>
    <w:rsid w:val="006F0018"/>
    <w:rsid w:val="006F2EA2"/>
    <w:rsid w:val="006F39F2"/>
    <w:rsid w:val="006F537D"/>
    <w:rsid w:val="006F587C"/>
    <w:rsid w:val="006F5AE8"/>
    <w:rsid w:val="006F7664"/>
    <w:rsid w:val="006F770A"/>
    <w:rsid w:val="0070372B"/>
    <w:rsid w:val="00703D35"/>
    <w:rsid w:val="00706B08"/>
    <w:rsid w:val="00706EA1"/>
    <w:rsid w:val="007077D5"/>
    <w:rsid w:val="00710D28"/>
    <w:rsid w:val="007148BD"/>
    <w:rsid w:val="007206B4"/>
    <w:rsid w:val="00722207"/>
    <w:rsid w:val="007231FD"/>
    <w:rsid w:val="007247A2"/>
    <w:rsid w:val="007249CA"/>
    <w:rsid w:val="0072574C"/>
    <w:rsid w:val="007304A8"/>
    <w:rsid w:val="0073141A"/>
    <w:rsid w:val="00735099"/>
    <w:rsid w:val="00740B31"/>
    <w:rsid w:val="00744144"/>
    <w:rsid w:val="0074680C"/>
    <w:rsid w:val="007519B6"/>
    <w:rsid w:val="00753D90"/>
    <w:rsid w:val="00760816"/>
    <w:rsid w:val="00762E99"/>
    <w:rsid w:val="00765903"/>
    <w:rsid w:val="00767393"/>
    <w:rsid w:val="0077108B"/>
    <w:rsid w:val="00771AE4"/>
    <w:rsid w:val="007733A0"/>
    <w:rsid w:val="00773866"/>
    <w:rsid w:val="00773D45"/>
    <w:rsid w:val="00774435"/>
    <w:rsid w:val="00774C29"/>
    <w:rsid w:val="00776EE9"/>
    <w:rsid w:val="0078282B"/>
    <w:rsid w:val="007839D3"/>
    <w:rsid w:val="00784331"/>
    <w:rsid w:val="00784C5E"/>
    <w:rsid w:val="00785A50"/>
    <w:rsid w:val="0079144E"/>
    <w:rsid w:val="00791789"/>
    <w:rsid w:val="007924E2"/>
    <w:rsid w:val="0079307C"/>
    <w:rsid w:val="007949EB"/>
    <w:rsid w:val="007952A4"/>
    <w:rsid w:val="00795B93"/>
    <w:rsid w:val="00796F65"/>
    <w:rsid w:val="007A1967"/>
    <w:rsid w:val="007A279F"/>
    <w:rsid w:val="007A3292"/>
    <w:rsid w:val="007A55C6"/>
    <w:rsid w:val="007A66D7"/>
    <w:rsid w:val="007A6F3F"/>
    <w:rsid w:val="007A70ED"/>
    <w:rsid w:val="007B05DB"/>
    <w:rsid w:val="007B449D"/>
    <w:rsid w:val="007B6F62"/>
    <w:rsid w:val="007B7992"/>
    <w:rsid w:val="007C1061"/>
    <w:rsid w:val="007C366E"/>
    <w:rsid w:val="007C42D4"/>
    <w:rsid w:val="007C7915"/>
    <w:rsid w:val="007C7C97"/>
    <w:rsid w:val="007D018B"/>
    <w:rsid w:val="007D72CD"/>
    <w:rsid w:val="007E162C"/>
    <w:rsid w:val="007E41C7"/>
    <w:rsid w:val="007E47B5"/>
    <w:rsid w:val="007F178B"/>
    <w:rsid w:val="007F3726"/>
    <w:rsid w:val="00802CDE"/>
    <w:rsid w:val="00802CF2"/>
    <w:rsid w:val="00804131"/>
    <w:rsid w:val="00810176"/>
    <w:rsid w:val="00814475"/>
    <w:rsid w:val="00820889"/>
    <w:rsid w:val="00822B7F"/>
    <w:rsid w:val="0082379A"/>
    <w:rsid w:val="00824F79"/>
    <w:rsid w:val="00825827"/>
    <w:rsid w:val="00827FC7"/>
    <w:rsid w:val="00830494"/>
    <w:rsid w:val="00831737"/>
    <w:rsid w:val="00834259"/>
    <w:rsid w:val="008347C2"/>
    <w:rsid w:val="0083793C"/>
    <w:rsid w:val="00840A82"/>
    <w:rsid w:val="00840C28"/>
    <w:rsid w:val="00841E7D"/>
    <w:rsid w:val="008426CD"/>
    <w:rsid w:val="00845961"/>
    <w:rsid w:val="00850D2F"/>
    <w:rsid w:val="00856E82"/>
    <w:rsid w:val="00861378"/>
    <w:rsid w:val="0086329E"/>
    <w:rsid w:val="00863F48"/>
    <w:rsid w:val="00864D54"/>
    <w:rsid w:val="0086553B"/>
    <w:rsid w:val="00870656"/>
    <w:rsid w:val="008723AB"/>
    <w:rsid w:val="00872A2C"/>
    <w:rsid w:val="0087393C"/>
    <w:rsid w:val="00874E10"/>
    <w:rsid w:val="00874EF2"/>
    <w:rsid w:val="008753B0"/>
    <w:rsid w:val="0087692D"/>
    <w:rsid w:val="00886B0F"/>
    <w:rsid w:val="008945DF"/>
    <w:rsid w:val="00897AE3"/>
    <w:rsid w:val="008A0830"/>
    <w:rsid w:val="008A23E1"/>
    <w:rsid w:val="008A4936"/>
    <w:rsid w:val="008B161E"/>
    <w:rsid w:val="008B2E59"/>
    <w:rsid w:val="008B41FC"/>
    <w:rsid w:val="008B5CCD"/>
    <w:rsid w:val="008B6392"/>
    <w:rsid w:val="008B66FE"/>
    <w:rsid w:val="008B6719"/>
    <w:rsid w:val="008B7CE5"/>
    <w:rsid w:val="008C00EA"/>
    <w:rsid w:val="008C2569"/>
    <w:rsid w:val="008C328F"/>
    <w:rsid w:val="008C371A"/>
    <w:rsid w:val="008D0480"/>
    <w:rsid w:val="008D0EE1"/>
    <w:rsid w:val="008D2CAD"/>
    <w:rsid w:val="008D3B12"/>
    <w:rsid w:val="008D64F4"/>
    <w:rsid w:val="008D688D"/>
    <w:rsid w:val="008D7097"/>
    <w:rsid w:val="008E13E3"/>
    <w:rsid w:val="008E5A68"/>
    <w:rsid w:val="008E6128"/>
    <w:rsid w:val="008E74D4"/>
    <w:rsid w:val="008E78D6"/>
    <w:rsid w:val="008F6CE5"/>
    <w:rsid w:val="008F7653"/>
    <w:rsid w:val="009004FB"/>
    <w:rsid w:val="00906C25"/>
    <w:rsid w:val="00907647"/>
    <w:rsid w:val="0091093F"/>
    <w:rsid w:val="00912E14"/>
    <w:rsid w:val="00915426"/>
    <w:rsid w:val="00920DBA"/>
    <w:rsid w:val="00924831"/>
    <w:rsid w:val="00924FA0"/>
    <w:rsid w:val="009264BF"/>
    <w:rsid w:val="0092731E"/>
    <w:rsid w:val="0093109E"/>
    <w:rsid w:val="009369B9"/>
    <w:rsid w:val="00937982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19F4"/>
    <w:rsid w:val="00952456"/>
    <w:rsid w:val="00955CF3"/>
    <w:rsid w:val="00957C32"/>
    <w:rsid w:val="00963162"/>
    <w:rsid w:val="009643A0"/>
    <w:rsid w:val="00965CD5"/>
    <w:rsid w:val="00966BAE"/>
    <w:rsid w:val="00970447"/>
    <w:rsid w:val="009732D1"/>
    <w:rsid w:val="009764FD"/>
    <w:rsid w:val="00976FD1"/>
    <w:rsid w:val="00977A88"/>
    <w:rsid w:val="00977B3A"/>
    <w:rsid w:val="009808BC"/>
    <w:rsid w:val="00982080"/>
    <w:rsid w:val="00990005"/>
    <w:rsid w:val="00993E92"/>
    <w:rsid w:val="00994FE9"/>
    <w:rsid w:val="00996A49"/>
    <w:rsid w:val="00997137"/>
    <w:rsid w:val="00997558"/>
    <w:rsid w:val="00997918"/>
    <w:rsid w:val="009A071D"/>
    <w:rsid w:val="009A2E7E"/>
    <w:rsid w:val="009A3FD0"/>
    <w:rsid w:val="009B3E12"/>
    <w:rsid w:val="009B5102"/>
    <w:rsid w:val="009B5B48"/>
    <w:rsid w:val="009B78E8"/>
    <w:rsid w:val="009C03A7"/>
    <w:rsid w:val="009C4CB2"/>
    <w:rsid w:val="009C4CB4"/>
    <w:rsid w:val="009C7623"/>
    <w:rsid w:val="009D0582"/>
    <w:rsid w:val="009D1986"/>
    <w:rsid w:val="009D27A1"/>
    <w:rsid w:val="009D2A9B"/>
    <w:rsid w:val="009D5EFC"/>
    <w:rsid w:val="009D6CAF"/>
    <w:rsid w:val="009D74E8"/>
    <w:rsid w:val="009D7E64"/>
    <w:rsid w:val="009E1AE4"/>
    <w:rsid w:val="009E26F6"/>
    <w:rsid w:val="009E45EA"/>
    <w:rsid w:val="009E69AF"/>
    <w:rsid w:val="009E6F55"/>
    <w:rsid w:val="009F05E6"/>
    <w:rsid w:val="009F0ED4"/>
    <w:rsid w:val="009F282F"/>
    <w:rsid w:val="009F4D0C"/>
    <w:rsid w:val="009F5C1C"/>
    <w:rsid w:val="009F701E"/>
    <w:rsid w:val="00A0021C"/>
    <w:rsid w:val="00A0099E"/>
    <w:rsid w:val="00A01922"/>
    <w:rsid w:val="00A0291A"/>
    <w:rsid w:val="00A047A5"/>
    <w:rsid w:val="00A048D2"/>
    <w:rsid w:val="00A12B16"/>
    <w:rsid w:val="00A16322"/>
    <w:rsid w:val="00A23D7B"/>
    <w:rsid w:val="00A26437"/>
    <w:rsid w:val="00A27E45"/>
    <w:rsid w:val="00A3324B"/>
    <w:rsid w:val="00A342D4"/>
    <w:rsid w:val="00A408F9"/>
    <w:rsid w:val="00A40B83"/>
    <w:rsid w:val="00A40BD0"/>
    <w:rsid w:val="00A40E97"/>
    <w:rsid w:val="00A429BE"/>
    <w:rsid w:val="00A42D00"/>
    <w:rsid w:val="00A42D29"/>
    <w:rsid w:val="00A438EE"/>
    <w:rsid w:val="00A47405"/>
    <w:rsid w:val="00A5351B"/>
    <w:rsid w:val="00A5411A"/>
    <w:rsid w:val="00A54E38"/>
    <w:rsid w:val="00A55E96"/>
    <w:rsid w:val="00A5604F"/>
    <w:rsid w:val="00A563B1"/>
    <w:rsid w:val="00A56F12"/>
    <w:rsid w:val="00A57BA3"/>
    <w:rsid w:val="00A6460F"/>
    <w:rsid w:val="00A666F2"/>
    <w:rsid w:val="00A702AF"/>
    <w:rsid w:val="00A71BC2"/>
    <w:rsid w:val="00A71EA1"/>
    <w:rsid w:val="00A72A15"/>
    <w:rsid w:val="00A73F48"/>
    <w:rsid w:val="00A75B99"/>
    <w:rsid w:val="00A75EC5"/>
    <w:rsid w:val="00A81B39"/>
    <w:rsid w:val="00A8390D"/>
    <w:rsid w:val="00A839DF"/>
    <w:rsid w:val="00A869D2"/>
    <w:rsid w:val="00A87291"/>
    <w:rsid w:val="00A87BE0"/>
    <w:rsid w:val="00A9048F"/>
    <w:rsid w:val="00A9067E"/>
    <w:rsid w:val="00A907C8"/>
    <w:rsid w:val="00A910BE"/>
    <w:rsid w:val="00A93F91"/>
    <w:rsid w:val="00AA0E21"/>
    <w:rsid w:val="00AA23C9"/>
    <w:rsid w:val="00AA4FA4"/>
    <w:rsid w:val="00AA5340"/>
    <w:rsid w:val="00AA5717"/>
    <w:rsid w:val="00AA601D"/>
    <w:rsid w:val="00AA6794"/>
    <w:rsid w:val="00AB0A49"/>
    <w:rsid w:val="00AB108E"/>
    <w:rsid w:val="00AB305D"/>
    <w:rsid w:val="00AB43EA"/>
    <w:rsid w:val="00AB4E37"/>
    <w:rsid w:val="00AB71C1"/>
    <w:rsid w:val="00AC1437"/>
    <w:rsid w:val="00AC6423"/>
    <w:rsid w:val="00AC68E7"/>
    <w:rsid w:val="00AD4B92"/>
    <w:rsid w:val="00AD59D1"/>
    <w:rsid w:val="00AD61FE"/>
    <w:rsid w:val="00AD642F"/>
    <w:rsid w:val="00AD6920"/>
    <w:rsid w:val="00AD6AD2"/>
    <w:rsid w:val="00AE2F16"/>
    <w:rsid w:val="00AE3077"/>
    <w:rsid w:val="00AE48A1"/>
    <w:rsid w:val="00AE4CB9"/>
    <w:rsid w:val="00AE7B8F"/>
    <w:rsid w:val="00AE7E93"/>
    <w:rsid w:val="00AF05C2"/>
    <w:rsid w:val="00AF2C02"/>
    <w:rsid w:val="00AF4E98"/>
    <w:rsid w:val="00B02B61"/>
    <w:rsid w:val="00B02CE0"/>
    <w:rsid w:val="00B06E81"/>
    <w:rsid w:val="00B07E7F"/>
    <w:rsid w:val="00B14BBB"/>
    <w:rsid w:val="00B150DB"/>
    <w:rsid w:val="00B1658D"/>
    <w:rsid w:val="00B21F03"/>
    <w:rsid w:val="00B22839"/>
    <w:rsid w:val="00B23BEB"/>
    <w:rsid w:val="00B249DA"/>
    <w:rsid w:val="00B24B52"/>
    <w:rsid w:val="00B25186"/>
    <w:rsid w:val="00B27D07"/>
    <w:rsid w:val="00B3101A"/>
    <w:rsid w:val="00B31E06"/>
    <w:rsid w:val="00B32212"/>
    <w:rsid w:val="00B32E12"/>
    <w:rsid w:val="00B347D9"/>
    <w:rsid w:val="00B368EF"/>
    <w:rsid w:val="00B36FDA"/>
    <w:rsid w:val="00B40EEA"/>
    <w:rsid w:val="00B41046"/>
    <w:rsid w:val="00B41B96"/>
    <w:rsid w:val="00B41C06"/>
    <w:rsid w:val="00B43686"/>
    <w:rsid w:val="00B46DD1"/>
    <w:rsid w:val="00B47AC7"/>
    <w:rsid w:val="00B47D69"/>
    <w:rsid w:val="00B532EC"/>
    <w:rsid w:val="00B53DF0"/>
    <w:rsid w:val="00B56313"/>
    <w:rsid w:val="00B57617"/>
    <w:rsid w:val="00B6292A"/>
    <w:rsid w:val="00B64CB4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725C8"/>
    <w:rsid w:val="00B80DFD"/>
    <w:rsid w:val="00B81214"/>
    <w:rsid w:val="00B82DD8"/>
    <w:rsid w:val="00B854BB"/>
    <w:rsid w:val="00B86F83"/>
    <w:rsid w:val="00B90796"/>
    <w:rsid w:val="00B95AAF"/>
    <w:rsid w:val="00B9617F"/>
    <w:rsid w:val="00B96BEF"/>
    <w:rsid w:val="00BA16DE"/>
    <w:rsid w:val="00BA28E4"/>
    <w:rsid w:val="00BA301A"/>
    <w:rsid w:val="00BA3971"/>
    <w:rsid w:val="00BA49EF"/>
    <w:rsid w:val="00BA64D5"/>
    <w:rsid w:val="00BA7AEC"/>
    <w:rsid w:val="00BB42C5"/>
    <w:rsid w:val="00BB5DE5"/>
    <w:rsid w:val="00BB7C41"/>
    <w:rsid w:val="00BC0038"/>
    <w:rsid w:val="00BC2B74"/>
    <w:rsid w:val="00BC50ED"/>
    <w:rsid w:val="00BC61B4"/>
    <w:rsid w:val="00BD0167"/>
    <w:rsid w:val="00BD04F4"/>
    <w:rsid w:val="00BD09B6"/>
    <w:rsid w:val="00BD2EF7"/>
    <w:rsid w:val="00BD2F6A"/>
    <w:rsid w:val="00BD4255"/>
    <w:rsid w:val="00BD4287"/>
    <w:rsid w:val="00BD641C"/>
    <w:rsid w:val="00BE67D3"/>
    <w:rsid w:val="00BE78C9"/>
    <w:rsid w:val="00BE7AA3"/>
    <w:rsid w:val="00BF22BE"/>
    <w:rsid w:val="00BF6C96"/>
    <w:rsid w:val="00C00F28"/>
    <w:rsid w:val="00C0318C"/>
    <w:rsid w:val="00C0465A"/>
    <w:rsid w:val="00C049DC"/>
    <w:rsid w:val="00C06A55"/>
    <w:rsid w:val="00C073CE"/>
    <w:rsid w:val="00C07F71"/>
    <w:rsid w:val="00C10FDB"/>
    <w:rsid w:val="00C117AC"/>
    <w:rsid w:val="00C11CEB"/>
    <w:rsid w:val="00C13441"/>
    <w:rsid w:val="00C13A06"/>
    <w:rsid w:val="00C14166"/>
    <w:rsid w:val="00C15FBC"/>
    <w:rsid w:val="00C229C2"/>
    <w:rsid w:val="00C238B3"/>
    <w:rsid w:val="00C26CEC"/>
    <w:rsid w:val="00C274B0"/>
    <w:rsid w:val="00C31F60"/>
    <w:rsid w:val="00C321DF"/>
    <w:rsid w:val="00C378D4"/>
    <w:rsid w:val="00C40634"/>
    <w:rsid w:val="00C41C11"/>
    <w:rsid w:val="00C420B5"/>
    <w:rsid w:val="00C44919"/>
    <w:rsid w:val="00C47438"/>
    <w:rsid w:val="00C500BA"/>
    <w:rsid w:val="00C50F93"/>
    <w:rsid w:val="00C52262"/>
    <w:rsid w:val="00C529CD"/>
    <w:rsid w:val="00C537FE"/>
    <w:rsid w:val="00C561E2"/>
    <w:rsid w:val="00C638C0"/>
    <w:rsid w:val="00C639CB"/>
    <w:rsid w:val="00C7007F"/>
    <w:rsid w:val="00C721E7"/>
    <w:rsid w:val="00C73F3D"/>
    <w:rsid w:val="00C7585B"/>
    <w:rsid w:val="00C7771B"/>
    <w:rsid w:val="00C801AD"/>
    <w:rsid w:val="00C803E3"/>
    <w:rsid w:val="00C81A16"/>
    <w:rsid w:val="00C84950"/>
    <w:rsid w:val="00C86484"/>
    <w:rsid w:val="00C87216"/>
    <w:rsid w:val="00C90564"/>
    <w:rsid w:val="00C922F4"/>
    <w:rsid w:val="00C92D77"/>
    <w:rsid w:val="00C93049"/>
    <w:rsid w:val="00C9336E"/>
    <w:rsid w:val="00C96283"/>
    <w:rsid w:val="00CA00D6"/>
    <w:rsid w:val="00CA038B"/>
    <w:rsid w:val="00CA1129"/>
    <w:rsid w:val="00CA1231"/>
    <w:rsid w:val="00CA4548"/>
    <w:rsid w:val="00CA49EE"/>
    <w:rsid w:val="00CA5AD2"/>
    <w:rsid w:val="00CB1489"/>
    <w:rsid w:val="00CB165D"/>
    <w:rsid w:val="00CB3E07"/>
    <w:rsid w:val="00CB4ADC"/>
    <w:rsid w:val="00CC069C"/>
    <w:rsid w:val="00CC0865"/>
    <w:rsid w:val="00CC1615"/>
    <w:rsid w:val="00CC1DFF"/>
    <w:rsid w:val="00CC3ADB"/>
    <w:rsid w:val="00CC6CE5"/>
    <w:rsid w:val="00CD0E3D"/>
    <w:rsid w:val="00CD2148"/>
    <w:rsid w:val="00CD2A24"/>
    <w:rsid w:val="00CD6C2A"/>
    <w:rsid w:val="00CD7EF0"/>
    <w:rsid w:val="00CE1768"/>
    <w:rsid w:val="00CE1AE5"/>
    <w:rsid w:val="00CE21FD"/>
    <w:rsid w:val="00CE31DB"/>
    <w:rsid w:val="00CE39AB"/>
    <w:rsid w:val="00CE4C1C"/>
    <w:rsid w:val="00CE520E"/>
    <w:rsid w:val="00CE5863"/>
    <w:rsid w:val="00CE5E92"/>
    <w:rsid w:val="00CE7144"/>
    <w:rsid w:val="00CF010E"/>
    <w:rsid w:val="00CF12EA"/>
    <w:rsid w:val="00CF231A"/>
    <w:rsid w:val="00CF661F"/>
    <w:rsid w:val="00CF6846"/>
    <w:rsid w:val="00CF7E84"/>
    <w:rsid w:val="00D01BD1"/>
    <w:rsid w:val="00D026E5"/>
    <w:rsid w:val="00D03953"/>
    <w:rsid w:val="00D04443"/>
    <w:rsid w:val="00D04B08"/>
    <w:rsid w:val="00D055AF"/>
    <w:rsid w:val="00D06CA2"/>
    <w:rsid w:val="00D07A7A"/>
    <w:rsid w:val="00D07EFE"/>
    <w:rsid w:val="00D1355E"/>
    <w:rsid w:val="00D1386A"/>
    <w:rsid w:val="00D141CD"/>
    <w:rsid w:val="00D16118"/>
    <w:rsid w:val="00D173DC"/>
    <w:rsid w:val="00D179CE"/>
    <w:rsid w:val="00D205DF"/>
    <w:rsid w:val="00D205F6"/>
    <w:rsid w:val="00D209E1"/>
    <w:rsid w:val="00D22086"/>
    <w:rsid w:val="00D233B2"/>
    <w:rsid w:val="00D24198"/>
    <w:rsid w:val="00D25A34"/>
    <w:rsid w:val="00D305EF"/>
    <w:rsid w:val="00D30C38"/>
    <w:rsid w:val="00D33CCA"/>
    <w:rsid w:val="00D41582"/>
    <w:rsid w:val="00D421E8"/>
    <w:rsid w:val="00D43FB2"/>
    <w:rsid w:val="00D44931"/>
    <w:rsid w:val="00D45552"/>
    <w:rsid w:val="00D46259"/>
    <w:rsid w:val="00D466A9"/>
    <w:rsid w:val="00D513E0"/>
    <w:rsid w:val="00D514C3"/>
    <w:rsid w:val="00D551E3"/>
    <w:rsid w:val="00D5642A"/>
    <w:rsid w:val="00D56764"/>
    <w:rsid w:val="00D56DB3"/>
    <w:rsid w:val="00D57340"/>
    <w:rsid w:val="00D57487"/>
    <w:rsid w:val="00D609EF"/>
    <w:rsid w:val="00D641F6"/>
    <w:rsid w:val="00D64FB2"/>
    <w:rsid w:val="00D6665B"/>
    <w:rsid w:val="00D6691A"/>
    <w:rsid w:val="00D704F2"/>
    <w:rsid w:val="00D722FD"/>
    <w:rsid w:val="00D751B5"/>
    <w:rsid w:val="00D80CB1"/>
    <w:rsid w:val="00D8115F"/>
    <w:rsid w:val="00D82257"/>
    <w:rsid w:val="00D8534E"/>
    <w:rsid w:val="00D93778"/>
    <w:rsid w:val="00D9567A"/>
    <w:rsid w:val="00DA0677"/>
    <w:rsid w:val="00DA1366"/>
    <w:rsid w:val="00DA5F3A"/>
    <w:rsid w:val="00DA6E3B"/>
    <w:rsid w:val="00DA7020"/>
    <w:rsid w:val="00DB0206"/>
    <w:rsid w:val="00DB4A29"/>
    <w:rsid w:val="00DB4C78"/>
    <w:rsid w:val="00DB5FED"/>
    <w:rsid w:val="00DB691F"/>
    <w:rsid w:val="00DB6A7B"/>
    <w:rsid w:val="00DC004D"/>
    <w:rsid w:val="00DC0782"/>
    <w:rsid w:val="00DC306B"/>
    <w:rsid w:val="00DC5698"/>
    <w:rsid w:val="00DC6249"/>
    <w:rsid w:val="00DC66F3"/>
    <w:rsid w:val="00DC6886"/>
    <w:rsid w:val="00DC6F35"/>
    <w:rsid w:val="00DD2E44"/>
    <w:rsid w:val="00DD309B"/>
    <w:rsid w:val="00DD7AF7"/>
    <w:rsid w:val="00DE0025"/>
    <w:rsid w:val="00DE1183"/>
    <w:rsid w:val="00DE1408"/>
    <w:rsid w:val="00DE3850"/>
    <w:rsid w:val="00DE3B4C"/>
    <w:rsid w:val="00DE466A"/>
    <w:rsid w:val="00DE479B"/>
    <w:rsid w:val="00DE5C69"/>
    <w:rsid w:val="00DE5CD3"/>
    <w:rsid w:val="00DE71E4"/>
    <w:rsid w:val="00DE7675"/>
    <w:rsid w:val="00DE767F"/>
    <w:rsid w:val="00DF14C9"/>
    <w:rsid w:val="00DF1DE4"/>
    <w:rsid w:val="00DF1FB6"/>
    <w:rsid w:val="00DF311D"/>
    <w:rsid w:val="00DF3760"/>
    <w:rsid w:val="00E00B79"/>
    <w:rsid w:val="00E01378"/>
    <w:rsid w:val="00E03FF2"/>
    <w:rsid w:val="00E050D0"/>
    <w:rsid w:val="00E05739"/>
    <w:rsid w:val="00E0778B"/>
    <w:rsid w:val="00E07DBF"/>
    <w:rsid w:val="00E11C84"/>
    <w:rsid w:val="00E150AB"/>
    <w:rsid w:val="00E15E34"/>
    <w:rsid w:val="00E2012F"/>
    <w:rsid w:val="00E20450"/>
    <w:rsid w:val="00E2116B"/>
    <w:rsid w:val="00E23523"/>
    <w:rsid w:val="00E2436B"/>
    <w:rsid w:val="00E25139"/>
    <w:rsid w:val="00E25C03"/>
    <w:rsid w:val="00E303DF"/>
    <w:rsid w:val="00E307D6"/>
    <w:rsid w:val="00E36827"/>
    <w:rsid w:val="00E4053A"/>
    <w:rsid w:val="00E45DEB"/>
    <w:rsid w:val="00E47DE8"/>
    <w:rsid w:val="00E5097A"/>
    <w:rsid w:val="00E51EE1"/>
    <w:rsid w:val="00E52662"/>
    <w:rsid w:val="00E52C5F"/>
    <w:rsid w:val="00E52FCC"/>
    <w:rsid w:val="00E533F1"/>
    <w:rsid w:val="00E559CC"/>
    <w:rsid w:val="00E57150"/>
    <w:rsid w:val="00E61F26"/>
    <w:rsid w:val="00E62040"/>
    <w:rsid w:val="00E66035"/>
    <w:rsid w:val="00E67FEC"/>
    <w:rsid w:val="00E702B8"/>
    <w:rsid w:val="00E7073F"/>
    <w:rsid w:val="00E71F83"/>
    <w:rsid w:val="00E72B8D"/>
    <w:rsid w:val="00E7377C"/>
    <w:rsid w:val="00E74854"/>
    <w:rsid w:val="00E764E5"/>
    <w:rsid w:val="00E80E95"/>
    <w:rsid w:val="00E84A26"/>
    <w:rsid w:val="00E87249"/>
    <w:rsid w:val="00E87D0B"/>
    <w:rsid w:val="00E87F38"/>
    <w:rsid w:val="00E90436"/>
    <w:rsid w:val="00E922DD"/>
    <w:rsid w:val="00E937A3"/>
    <w:rsid w:val="00E944A1"/>
    <w:rsid w:val="00E95F4A"/>
    <w:rsid w:val="00E96DE1"/>
    <w:rsid w:val="00EA08DA"/>
    <w:rsid w:val="00EA1FF8"/>
    <w:rsid w:val="00EA24D7"/>
    <w:rsid w:val="00EA3D1A"/>
    <w:rsid w:val="00EA690E"/>
    <w:rsid w:val="00EA76B9"/>
    <w:rsid w:val="00EA76FA"/>
    <w:rsid w:val="00EB194C"/>
    <w:rsid w:val="00EB433F"/>
    <w:rsid w:val="00EB4476"/>
    <w:rsid w:val="00EB5176"/>
    <w:rsid w:val="00EB6061"/>
    <w:rsid w:val="00EB6FA4"/>
    <w:rsid w:val="00EB7072"/>
    <w:rsid w:val="00EB78B5"/>
    <w:rsid w:val="00EC0701"/>
    <w:rsid w:val="00EC0CF6"/>
    <w:rsid w:val="00EC2262"/>
    <w:rsid w:val="00EC4E03"/>
    <w:rsid w:val="00EC5F44"/>
    <w:rsid w:val="00EC6799"/>
    <w:rsid w:val="00ED5F6C"/>
    <w:rsid w:val="00EE24DA"/>
    <w:rsid w:val="00EE34BA"/>
    <w:rsid w:val="00EE365B"/>
    <w:rsid w:val="00EF23ED"/>
    <w:rsid w:val="00EF3945"/>
    <w:rsid w:val="00EF519D"/>
    <w:rsid w:val="00EF5AC1"/>
    <w:rsid w:val="00EF5DD7"/>
    <w:rsid w:val="00EF62BF"/>
    <w:rsid w:val="00F01750"/>
    <w:rsid w:val="00F02B1B"/>
    <w:rsid w:val="00F03ACC"/>
    <w:rsid w:val="00F05373"/>
    <w:rsid w:val="00F122C7"/>
    <w:rsid w:val="00F142EF"/>
    <w:rsid w:val="00F16884"/>
    <w:rsid w:val="00F171A1"/>
    <w:rsid w:val="00F1738E"/>
    <w:rsid w:val="00F30D59"/>
    <w:rsid w:val="00F3164A"/>
    <w:rsid w:val="00F31743"/>
    <w:rsid w:val="00F32100"/>
    <w:rsid w:val="00F328C5"/>
    <w:rsid w:val="00F336F8"/>
    <w:rsid w:val="00F359EF"/>
    <w:rsid w:val="00F40FEF"/>
    <w:rsid w:val="00F430D6"/>
    <w:rsid w:val="00F4411B"/>
    <w:rsid w:val="00F45492"/>
    <w:rsid w:val="00F47A7F"/>
    <w:rsid w:val="00F51E84"/>
    <w:rsid w:val="00F5292A"/>
    <w:rsid w:val="00F52AB1"/>
    <w:rsid w:val="00F5370C"/>
    <w:rsid w:val="00F5544D"/>
    <w:rsid w:val="00F6022D"/>
    <w:rsid w:val="00F62385"/>
    <w:rsid w:val="00F63681"/>
    <w:rsid w:val="00F63BD1"/>
    <w:rsid w:val="00F64E39"/>
    <w:rsid w:val="00F662B4"/>
    <w:rsid w:val="00F6741A"/>
    <w:rsid w:val="00F719D4"/>
    <w:rsid w:val="00F726F2"/>
    <w:rsid w:val="00F731CD"/>
    <w:rsid w:val="00F74038"/>
    <w:rsid w:val="00F76512"/>
    <w:rsid w:val="00F76FE2"/>
    <w:rsid w:val="00F80A29"/>
    <w:rsid w:val="00F8451B"/>
    <w:rsid w:val="00F84E5E"/>
    <w:rsid w:val="00F86B20"/>
    <w:rsid w:val="00F91C35"/>
    <w:rsid w:val="00F92CCE"/>
    <w:rsid w:val="00F93155"/>
    <w:rsid w:val="00F97A99"/>
    <w:rsid w:val="00FA04DD"/>
    <w:rsid w:val="00FA0DD6"/>
    <w:rsid w:val="00FA1CF1"/>
    <w:rsid w:val="00FA6276"/>
    <w:rsid w:val="00FA7DE2"/>
    <w:rsid w:val="00FB358C"/>
    <w:rsid w:val="00FB399F"/>
    <w:rsid w:val="00FB743F"/>
    <w:rsid w:val="00FC0C99"/>
    <w:rsid w:val="00FC2DAA"/>
    <w:rsid w:val="00FC40AE"/>
    <w:rsid w:val="00FC5F26"/>
    <w:rsid w:val="00FC6233"/>
    <w:rsid w:val="00FD0A28"/>
    <w:rsid w:val="00FD39CC"/>
    <w:rsid w:val="00FD5F68"/>
    <w:rsid w:val="00FD788F"/>
    <w:rsid w:val="00FE10EB"/>
    <w:rsid w:val="00FE1893"/>
    <w:rsid w:val="00FE199E"/>
    <w:rsid w:val="00FE1B95"/>
    <w:rsid w:val="00FE2509"/>
    <w:rsid w:val="00FE42F6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uiPriority w:val="99"/>
    <w:rsid w:val="00E74854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70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10B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410B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6410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410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410B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410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410B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6410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6410B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410B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6410B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6410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410B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410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6410B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641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641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641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6410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41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41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6410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64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64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6410B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641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6410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6410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0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410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410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6410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6410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410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6410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6410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6410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6410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6410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641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641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641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641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6410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6410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6410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7F01-4EE7-49F4-9DFE-1082B5A5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56</Pages>
  <Words>9913</Words>
  <Characters>5650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6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321</cp:revision>
  <cp:lastPrinted>2023-12-26T10:43:00Z</cp:lastPrinted>
  <dcterms:created xsi:type="dcterms:W3CDTF">2021-12-24T10:54:00Z</dcterms:created>
  <dcterms:modified xsi:type="dcterms:W3CDTF">2024-03-26T09:10:00Z</dcterms:modified>
</cp:coreProperties>
</file>